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AAD" w:rsidRPr="00A52F05" w:rsidRDefault="00BF7662" w:rsidP="004349C7">
      <w:pPr>
        <w:spacing w:after="0"/>
        <w:jc w:val="center"/>
        <w:rPr>
          <w:rFonts w:ascii="Arial" w:hAnsi="Arial" w:cs="Arial"/>
          <w:b/>
          <w:color w:val="002060"/>
          <w:sz w:val="24"/>
          <w:szCs w:val="28"/>
          <w:u w:val="single"/>
        </w:rPr>
      </w:pPr>
      <w:r w:rsidRPr="00A52F05">
        <w:rPr>
          <w:rFonts w:ascii="Arial" w:hAnsi="Arial" w:cs="Arial"/>
          <w:b/>
          <w:color w:val="002060"/>
          <w:sz w:val="24"/>
          <w:szCs w:val="28"/>
          <w:u w:val="single"/>
        </w:rPr>
        <w:t xml:space="preserve">ORGANOGRAMA MINISTERIAL </w:t>
      </w:r>
    </w:p>
    <w:p w:rsidR="00155298" w:rsidRDefault="00155298" w:rsidP="004349C7">
      <w:pPr>
        <w:spacing w:after="0"/>
        <w:jc w:val="center"/>
        <w:rPr>
          <w:rFonts w:ascii="Arial" w:hAnsi="Arial" w:cs="Arial"/>
          <w:b/>
          <w:color w:val="002060"/>
          <w:sz w:val="24"/>
          <w:szCs w:val="28"/>
          <w:u w:val="single"/>
        </w:rPr>
      </w:pPr>
    </w:p>
    <w:p w:rsidR="00CD004B" w:rsidRPr="00A52F05" w:rsidRDefault="00CD004B" w:rsidP="004349C7">
      <w:pPr>
        <w:spacing w:after="0"/>
        <w:jc w:val="center"/>
        <w:rPr>
          <w:rFonts w:ascii="Arial" w:hAnsi="Arial" w:cs="Arial"/>
          <w:b/>
          <w:color w:val="002060"/>
          <w:sz w:val="24"/>
          <w:szCs w:val="28"/>
          <w:u w:val="single"/>
        </w:rPr>
      </w:pPr>
    </w:p>
    <w:tbl>
      <w:tblPr>
        <w:tblStyle w:val="Tabelacomgrade"/>
        <w:tblW w:w="0" w:type="auto"/>
        <w:tblInd w:w="-743" w:type="dxa"/>
        <w:tblLook w:val="04A0" w:firstRow="1" w:lastRow="0" w:firstColumn="1" w:lastColumn="0" w:noHBand="0" w:noVBand="1"/>
      </w:tblPr>
      <w:tblGrid>
        <w:gridCol w:w="817"/>
        <w:gridCol w:w="2161"/>
        <w:gridCol w:w="7654"/>
      </w:tblGrid>
      <w:tr w:rsidR="003D1145" w:rsidRPr="00A52F05" w:rsidTr="001828AA">
        <w:trPr>
          <w:trHeight w:val="1792"/>
        </w:trPr>
        <w:tc>
          <w:tcPr>
            <w:tcW w:w="817" w:type="dxa"/>
            <w:vMerge w:val="restart"/>
            <w:shd w:val="clear" w:color="auto" w:fill="FFFF00"/>
          </w:tcPr>
          <w:p w:rsidR="003938C6" w:rsidRPr="00D13C92" w:rsidRDefault="003938C6" w:rsidP="004349C7">
            <w:pPr>
              <w:jc w:val="center"/>
              <w:rPr>
                <w:rFonts w:ascii="Arial" w:hAnsi="Arial" w:cs="Arial"/>
                <w:b/>
                <w:color w:val="002060"/>
                <w:sz w:val="20"/>
                <w:szCs w:val="28"/>
              </w:rPr>
            </w:pPr>
          </w:p>
          <w:p w:rsidR="001828AA" w:rsidRPr="001828AA" w:rsidRDefault="001828AA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</w:p>
          <w:p w:rsidR="00155298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B</w:t>
            </w:r>
          </w:p>
          <w:p w:rsidR="003938C6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U</w:t>
            </w:r>
          </w:p>
          <w:p w:rsidR="003938C6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S</w:t>
            </w:r>
          </w:p>
          <w:p w:rsidR="003938C6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C</w:t>
            </w:r>
          </w:p>
          <w:p w:rsidR="003938C6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A</w:t>
            </w:r>
          </w:p>
          <w:p w:rsidR="003938C6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</w:p>
          <w:p w:rsidR="003938C6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D</w:t>
            </w:r>
          </w:p>
          <w:p w:rsidR="003938C6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O</w:t>
            </w:r>
          </w:p>
          <w:p w:rsidR="003938C6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</w:p>
          <w:p w:rsidR="003938C6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E</w:t>
            </w:r>
          </w:p>
          <w:p w:rsidR="003938C6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S</w:t>
            </w:r>
          </w:p>
          <w:p w:rsidR="003938C6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P</w:t>
            </w:r>
          </w:p>
          <w:p w:rsidR="003938C6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Í</w:t>
            </w:r>
          </w:p>
          <w:p w:rsidR="003938C6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R</w:t>
            </w:r>
          </w:p>
          <w:p w:rsidR="003938C6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I</w:t>
            </w:r>
          </w:p>
          <w:p w:rsidR="003938C6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T</w:t>
            </w:r>
          </w:p>
          <w:p w:rsidR="003938C6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O</w:t>
            </w:r>
          </w:p>
          <w:p w:rsidR="003938C6" w:rsidRPr="001828AA" w:rsidRDefault="003938C6" w:rsidP="004349C7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</w:p>
          <w:p w:rsidR="003938C6" w:rsidRPr="001828AA" w:rsidRDefault="003938C6" w:rsidP="003938C6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S</w:t>
            </w:r>
          </w:p>
          <w:p w:rsidR="003938C6" w:rsidRPr="001828AA" w:rsidRDefault="003938C6" w:rsidP="003938C6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A</w:t>
            </w:r>
          </w:p>
          <w:p w:rsidR="003938C6" w:rsidRPr="001828AA" w:rsidRDefault="003938C6" w:rsidP="003938C6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N</w:t>
            </w:r>
          </w:p>
          <w:p w:rsidR="003938C6" w:rsidRPr="001828AA" w:rsidRDefault="003938C6" w:rsidP="003938C6">
            <w:pPr>
              <w:jc w:val="center"/>
              <w:rPr>
                <w:rFonts w:ascii="Concord" w:hAnsi="Concord" w:cs="Arial"/>
                <w:b/>
                <w:color w:val="002060"/>
                <w:sz w:val="28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T</w:t>
            </w:r>
          </w:p>
          <w:p w:rsidR="003938C6" w:rsidRPr="001828AA" w:rsidRDefault="003938C6" w:rsidP="003938C6">
            <w:pPr>
              <w:jc w:val="center"/>
              <w:rPr>
                <w:rFonts w:ascii="Concord" w:hAnsi="Concord" w:cs="Arial"/>
                <w:b/>
                <w:color w:val="002060"/>
                <w:sz w:val="36"/>
                <w:szCs w:val="36"/>
              </w:rPr>
            </w:pPr>
            <w:r w:rsidRPr="001828AA">
              <w:rPr>
                <w:rFonts w:ascii="Concord" w:hAnsi="Concord" w:cs="Arial"/>
                <w:b/>
                <w:color w:val="002060"/>
                <w:sz w:val="28"/>
                <w:szCs w:val="36"/>
              </w:rPr>
              <w:t>O</w:t>
            </w:r>
          </w:p>
          <w:p w:rsidR="003938C6" w:rsidRPr="003938C6" w:rsidRDefault="003938C6" w:rsidP="003938C6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</w:rPr>
            </w:pPr>
          </w:p>
        </w:tc>
        <w:tc>
          <w:tcPr>
            <w:tcW w:w="2161" w:type="dxa"/>
          </w:tcPr>
          <w:p w:rsidR="00155298" w:rsidRPr="004C7C47" w:rsidRDefault="004C7C47" w:rsidP="00785C50">
            <w:pPr>
              <w:spacing w:before="120" w:after="120" w:line="360" w:lineRule="auto"/>
              <w:jc w:val="center"/>
              <w:rPr>
                <w:rFonts w:ascii="Arial" w:hAnsi="Arial" w:cs="Arial"/>
                <w:color w:val="002060"/>
                <w:sz w:val="24"/>
                <w:szCs w:val="28"/>
              </w:rPr>
            </w:pPr>
            <w:r w:rsidRPr="004C7C47">
              <w:rPr>
                <w:rFonts w:ascii="Arial" w:hAnsi="Arial" w:cs="Arial"/>
                <w:noProof/>
                <w:color w:val="002060"/>
                <w:sz w:val="24"/>
                <w:szCs w:val="28"/>
              </w:rPr>
              <w:drawing>
                <wp:inline distT="0" distB="0" distL="0" distR="0">
                  <wp:extent cx="1085850" cy="1277285"/>
                  <wp:effectExtent l="0" t="0" r="0" b="0"/>
                  <wp:docPr id="4" name="Imagem 4" descr="C:\Users\User\Desktop\24 GRUPOS\01 - Oração no Monte\01 - Oração do Mon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24 GRUPOS\01 - Oração no Monte\01 - Oração do Mon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756" cy="1312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155298" w:rsidRPr="00D13C92" w:rsidRDefault="00D81EB8" w:rsidP="00155298">
            <w:pPr>
              <w:jc w:val="both"/>
              <w:rPr>
                <w:rFonts w:ascii="Concord" w:hAnsi="Concord" w:cs="Arial"/>
                <w:b/>
                <w:color w:val="002060"/>
                <w:u w:val="single"/>
              </w:rPr>
            </w:pPr>
            <w:r w:rsidRPr="00D13C92">
              <w:rPr>
                <w:rFonts w:ascii="Concord" w:hAnsi="Concord" w:cs="Arial"/>
                <w:b/>
                <w:color w:val="002060"/>
                <w:u w:val="single"/>
              </w:rPr>
              <w:t xml:space="preserve">01 - </w:t>
            </w:r>
            <w:r w:rsidR="00155298" w:rsidRPr="00D13C92">
              <w:rPr>
                <w:rFonts w:ascii="Concord" w:hAnsi="Concord" w:cs="Arial"/>
                <w:b/>
                <w:color w:val="002060"/>
                <w:u w:val="single"/>
              </w:rPr>
              <w:t>ORAÇÃO NO MONTE</w:t>
            </w:r>
          </w:p>
          <w:p w:rsidR="003938C6" w:rsidRPr="00D13C92" w:rsidRDefault="003938C6" w:rsidP="00155298">
            <w:pPr>
              <w:jc w:val="both"/>
              <w:rPr>
                <w:rFonts w:ascii="Concord" w:hAnsi="Concord" w:cs="Arial"/>
                <w:color w:val="002060"/>
              </w:rPr>
            </w:pPr>
          </w:p>
          <w:p w:rsidR="00155298" w:rsidRPr="00D13C92" w:rsidRDefault="00155298" w:rsidP="00155298">
            <w:pPr>
              <w:jc w:val="both"/>
              <w:rPr>
                <w:rFonts w:ascii="Concord" w:hAnsi="Concord" w:cs="Arial"/>
                <w:color w:val="002060"/>
              </w:rPr>
            </w:pPr>
            <w:r w:rsidRPr="00D13C92">
              <w:rPr>
                <w:rFonts w:ascii="Concord" w:hAnsi="Concord" w:cs="Arial"/>
                <w:color w:val="002060"/>
              </w:rPr>
              <w:t xml:space="preserve">RESPONSÁVEL: </w:t>
            </w:r>
            <w:r w:rsidR="003D7EA2" w:rsidRPr="00D13C92">
              <w:rPr>
                <w:rFonts w:ascii="Concord" w:hAnsi="Concord" w:cs="Arial"/>
                <w:color w:val="002060"/>
              </w:rPr>
              <w:t xml:space="preserve"> </w:t>
            </w:r>
            <w:r w:rsidR="00F5765F">
              <w:rPr>
                <w:rFonts w:ascii="Concord" w:hAnsi="Concord" w:cs="Arial"/>
                <w:color w:val="002060"/>
              </w:rPr>
              <w:t>PASTOR EVERALDO</w:t>
            </w:r>
            <w:r w:rsidR="009733EA">
              <w:rPr>
                <w:rFonts w:ascii="Concord" w:hAnsi="Concord" w:cs="Arial"/>
                <w:color w:val="002060"/>
              </w:rPr>
              <w:t xml:space="preserve"> GABRIEL DA COSTA</w:t>
            </w:r>
          </w:p>
          <w:p w:rsidR="003938C6" w:rsidRPr="00D13C92" w:rsidRDefault="003938C6" w:rsidP="00155298">
            <w:pPr>
              <w:jc w:val="both"/>
              <w:rPr>
                <w:rFonts w:ascii="Concord" w:hAnsi="Concord" w:cs="Arial"/>
                <w:color w:val="002060"/>
              </w:rPr>
            </w:pPr>
          </w:p>
          <w:p w:rsidR="00155298" w:rsidRPr="00D13C92" w:rsidRDefault="00155298" w:rsidP="00763F93">
            <w:pPr>
              <w:jc w:val="both"/>
              <w:rPr>
                <w:rFonts w:ascii="Concord" w:hAnsi="Concord" w:cs="Arial"/>
                <w:color w:val="002060"/>
              </w:rPr>
            </w:pPr>
            <w:r w:rsidRPr="00D13C92">
              <w:rPr>
                <w:rFonts w:ascii="Concord" w:hAnsi="Concord" w:cs="Arial"/>
                <w:color w:val="002060"/>
              </w:rPr>
              <w:t>MISSÃO: ADORAÇÃO A DEUS, BUSCA D</w:t>
            </w:r>
            <w:r w:rsidR="003D7EA2" w:rsidRPr="00D13C92">
              <w:rPr>
                <w:rFonts w:ascii="Concord" w:hAnsi="Concord" w:cs="Arial"/>
                <w:color w:val="002060"/>
              </w:rPr>
              <w:t>O ESPÍRITO SANTO E TREINAMENTO ESPIRITUAL</w:t>
            </w:r>
            <w:r w:rsidR="009733EA">
              <w:rPr>
                <w:rFonts w:ascii="Concord" w:hAnsi="Concord" w:cs="Arial"/>
                <w:color w:val="002060"/>
              </w:rPr>
              <w:t xml:space="preserve"> DISCIPULAR</w:t>
            </w:r>
            <w:r w:rsidR="003D7EA2" w:rsidRPr="00D13C92">
              <w:rPr>
                <w:rFonts w:ascii="Concord" w:hAnsi="Concord" w:cs="Arial"/>
                <w:color w:val="002060"/>
              </w:rPr>
              <w:t>.</w:t>
            </w:r>
          </w:p>
        </w:tc>
      </w:tr>
      <w:tr w:rsidR="003D1145" w:rsidRPr="00A52F05" w:rsidTr="001828AA">
        <w:tc>
          <w:tcPr>
            <w:tcW w:w="817" w:type="dxa"/>
            <w:vMerge/>
            <w:shd w:val="clear" w:color="auto" w:fill="FFFF00"/>
          </w:tcPr>
          <w:p w:rsidR="00155298" w:rsidRPr="00A52F05" w:rsidRDefault="00155298" w:rsidP="004349C7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2161" w:type="dxa"/>
          </w:tcPr>
          <w:p w:rsidR="003938C6" w:rsidRDefault="003938C6" w:rsidP="003938C6">
            <w:pPr>
              <w:tabs>
                <w:tab w:val="left" w:pos="249"/>
                <w:tab w:val="center" w:pos="972"/>
              </w:tabs>
              <w:rPr>
                <w:rFonts w:ascii="Arial" w:hAnsi="Arial" w:cs="Arial"/>
                <w:color w:val="002060"/>
                <w:sz w:val="24"/>
                <w:szCs w:val="28"/>
              </w:rPr>
            </w:pPr>
            <w:r>
              <w:rPr>
                <w:rFonts w:ascii="Arial" w:hAnsi="Arial" w:cs="Arial"/>
                <w:color w:val="002060"/>
                <w:sz w:val="24"/>
                <w:szCs w:val="28"/>
              </w:rPr>
              <w:tab/>
            </w:r>
            <w:r>
              <w:rPr>
                <w:rFonts w:ascii="Arial" w:hAnsi="Arial" w:cs="Arial"/>
                <w:color w:val="002060"/>
                <w:sz w:val="24"/>
                <w:szCs w:val="28"/>
              </w:rPr>
              <w:tab/>
            </w:r>
            <w:r w:rsidR="003D1145" w:rsidRPr="003D1145">
              <w:rPr>
                <w:rFonts w:ascii="Arial" w:hAnsi="Arial" w:cs="Arial"/>
                <w:noProof/>
                <w:color w:val="002060"/>
                <w:sz w:val="24"/>
                <w:szCs w:val="28"/>
              </w:rPr>
              <w:drawing>
                <wp:inline distT="0" distB="0" distL="0" distR="0">
                  <wp:extent cx="1013460" cy="1210604"/>
                  <wp:effectExtent l="0" t="0" r="0" b="8890"/>
                  <wp:docPr id="5" name="Imagem 5" descr="C:\Users\User\Desktop\24 GRUPOS\02 -Oração da Manhã\02 - Oração da Manhã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4 GRUPOS\02 -Oração da Manhã\02 - Oração da Manhã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748" cy="1232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8C6" w:rsidRPr="003938C6" w:rsidRDefault="003938C6" w:rsidP="003938C6">
            <w:pPr>
              <w:jc w:val="center"/>
              <w:rPr>
                <w:rFonts w:ascii="Arial" w:hAnsi="Arial" w:cs="Arial"/>
                <w:color w:val="002060"/>
                <w:sz w:val="24"/>
                <w:szCs w:val="28"/>
              </w:rPr>
            </w:pPr>
          </w:p>
        </w:tc>
        <w:tc>
          <w:tcPr>
            <w:tcW w:w="7654" w:type="dxa"/>
          </w:tcPr>
          <w:p w:rsidR="00155298" w:rsidRPr="00D13C92" w:rsidRDefault="00D81EB8" w:rsidP="00155298">
            <w:pPr>
              <w:rPr>
                <w:rFonts w:ascii="Concord" w:hAnsi="Concord" w:cs="Arial"/>
                <w:b/>
                <w:color w:val="002060"/>
                <w:u w:val="single"/>
              </w:rPr>
            </w:pPr>
            <w:r w:rsidRPr="00D13C92">
              <w:rPr>
                <w:rFonts w:ascii="Concord" w:hAnsi="Concord" w:cs="Arial"/>
                <w:b/>
                <w:color w:val="002060"/>
                <w:u w:val="single"/>
              </w:rPr>
              <w:t xml:space="preserve">02 - </w:t>
            </w:r>
            <w:r w:rsidR="00155298" w:rsidRPr="00D13C92">
              <w:rPr>
                <w:rFonts w:ascii="Concord" w:hAnsi="Concord" w:cs="Arial"/>
                <w:b/>
                <w:color w:val="002060"/>
                <w:u w:val="single"/>
              </w:rPr>
              <w:t>ORAÇÃO DA MANHÃ</w:t>
            </w:r>
            <w:r w:rsidR="00A96136">
              <w:rPr>
                <w:rFonts w:ascii="Concord" w:hAnsi="Concord" w:cs="Arial"/>
                <w:b/>
                <w:color w:val="002060"/>
                <w:u w:val="single"/>
              </w:rPr>
              <w:t xml:space="preserve"> </w:t>
            </w:r>
          </w:p>
          <w:p w:rsidR="003938C6" w:rsidRPr="00D13C92" w:rsidRDefault="003938C6" w:rsidP="00155298">
            <w:pPr>
              <w:rPr>
                <w:rFonts w:ascii="Concord" w:hAnsi="Concord" w:cs="Arial"/>
                <w:color w:val="002060"/>
              </w:rPr>
            </w:pPr>
          </w:p>
          <w:p w:rsidR="003D7EA2" w:rsidRPr="00D13C92" w:rsidRDefault="00155298" w:rsidP="00155298">
            <w:pPr>
              <w:rPr>
                <w:rFonts w:ascii="Concord" w:hAnsi="Concord" w:cs="Arial"/>
                <w:color w:val="002060"/>
              </w:rPr>
            </w:pPr>
            <w:r w:rsidRPr="00D13C92">
              <w:rPr>
                <w:rFonts w:ascii="Concord" w:hAnsi="Concord" w:cs="Arial"/>
                <w:color w:val="002060"/>
              </w:rPr>
              <w:t xml:space="preserve">RESPONSÁVEL: </w:t>
            </w:r>
            <w:r w:rsidR="00C86AF9">
              <w:rPr>
                <w:rFonts w:ascii="Concord" w:hAnsi="Concord" w:cs="Arial"/>
                <w:color w:val="002060"/>
              </w:rPr>
              <w:t>SANTO MACHADO DA SILVEIRA</w:t>
            </w:r>
            <w:r w:rsidR="009733EA">
              <w:rPr>
                <w:rFonts w:ascii="Concord" w:hAnsi="Concord" w:cs="Arial"/>
                <w:color w:val="002060"/>
              </w:rPr>
              <w:t xml:space="preserve"> </w:t>
            </w:r>
          </w:p>
          <w:p w:rsidR="003938C6" w:rsidRPr="00D13C92" w:rsidRDefault="003938C6" w:rsidP="00155298">
            <w:pPr>
              <w:rPr>
                <w:rFonts w:ascii="Concord" w:hAnsi="Concord" w:cs="Arial"/>
                <w:color w:val="002060"/>
              </w:rPr>
            </w:pPr>
          </w:p>
          <w:p w:rsidR="00155298" w:rsidRPr="00D13C92" w:rsidRDefault="00155298" w:rsidP="00F5765F">
            <w:pPr>
              <w:rPr>
                <w:rFonts w:ascii="Concord" w:hAnsi="Concord" w:cs="Arial"/>
                <w:color w:val="002060"/>
              </w:rPr>
            </w:pPr>
            <w:r w:rsidRPr="00D13C92">
              <w:rPr>
                <w:rFonts w:ascii="Concord" w:hAnsi="Concord" w:cs="Arial"/>
                <w:color w:val="002060"/>
              </w:rPr>
              <w:t xml:space="preserve">MISSÃO: ADORAÇÃO A DEUS, GRATIDÃO E </w:t>
            </w:r>
            <w:r w:rsidR="00F5765F">
              <w:rPr>
                <w:rFonts w:ascii="Concord" w:hAnsi="Concord" w:cs="Arial"/>
                <w:color w:val="002060"/>
              </w:rPr>
              <w:t>LEITURA DO AMBIENTE ESPIRITUAL ATRAVÉS DOS SENTIDOS PARA COMBATE</w:t>
            </w:r>
            <w:r w:rsidR="00D13C92">
              <w:rPr>
                <w:rFonts w:ascii="Concord" w:hAnsi="Concord" w:cs="Arial"/>
                <w:color w:val="002060"/>
              </w:rPr>
              <w:t>.</w:t>
            </w:r>
          </w:p>
        </w:tc>
      </w:tr>
      <w:tr w:rsidR="003D1145" w:rsidRPr="00A52F05" w:rsidTr="001828AA">
        <w:tc>
          <w:tcPr>
            <w:tcW w:w="817" w:type="dxa"/>
            <w:vMerge/>
            <w:shd w:val="clear" w:color="auto" w:fill="FFFF00"/>
          </w:tcPr>
          <w:p w:rsidR="00155298" w:rsidRPr="00A52F05" w:rsidRDefault="00155298" w:rsidP="004349C7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2161" w:type="dxa"/>
          </w:tcPr>
          <w:p w:rsidR="00155298" w:rsidRDefault="00785C50" w:rsidP="004349C7">
            <w:pPr>
              <w:jc w:val="center"/>
              <w:rPr>
                <w:rFonts w:ascii="Arial" w:hAnsi="Arial" w:cs="Arial"/>
                <w:color w:val="002060"/>
                <w:sz w:val="24"/>
                <w:szCs w:val="28"/>
              </w:rPr>
            </w:pPr>
            <w:r w:rsidRPr="003938C6">
              <w:rPr>
                <w:rFonts w:ascii="Arial" w:hAnsi="Arial" w:cs="Arial"/>
                <w:noProof/>
                <w:color w:val="002060"/>
                <w:sz w:val="24"/>
                <w:szCs w:val="28"/>
              </w:rPr>
              <w:drawing>
                <wp:inline distT="0" distB="0" distL="0" distR="0">
                  <wp:extent cx="960419" cy="1150620"/>
                  <wp:effectExtent l="19050" t="0" r="0" b="0"/>
                  <wp:docPr id="6" name="Imagem 6" descr="C:\Users\Everaldo da Costa\Desktop\APOSTILA MTPC 2021\03 - INTERCESS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veraldo da Costa\Desktop\APOSTILA MTPC 2021\03 - INTERCESS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268" cy="115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38C6" w:rsidRPr="003938C6" w:rsidRDefault="003938C6" w:rsidP="004349C7">
            <w:pPr>
              <w:jc w:val="center"/>
              <w:rPr>
                <w:rFonts w:ascii="Arial" w:hAnsi="Arial" w:cs="Arial"/>
                <w:color w:val="002060"/>
                <w:sz w:val="24"/>
                <w:szCs w:val="28"/>
              </w:rPr>
            </w:pPr>
          </w:p>
        </w:tc>
        <w:tc>
          <w:tcPr>
            <w:tcW w:w="7654" w:type="dxa"/>
          </w:tcPr>
          <w:p w:rsidR="00155298" w:rsidRPr="00D13C92" w:rsidRDefault="00D81EB8" w:rsidP="00155298">
            <w:pPr>
              <w:rPr>
                <w:rFonts w:ascii="Concord" w:hAnsi="Concord" w:cs="Arial"/>
                <w:b/>
                <w:color w:val="002060"/>
                <w:u w:val="single"/>
              </w:rPr>
            </w:pPr>
            <w:r w:rsidRPr="00D13C92">
              <w:rPr>
                <w:rFonts w:ascii="Concord" w:hAnsi="Concord" w:cs="Arial"/>
                <w:b/>
                <w:color w:val="002060"/>
                <w:u w:val="single"/>
              </w:rPr>
              <w:t xml:space="preserve">03 - </w:t>
            </w:r>
            <w:r w:rsidR="004C7C47">
              <w:rPr>
                <w:rFonts w:ascii="Concord" w:hAnsi="Concord" w:cs="Arial"/>
                <w:b/>
                <w:color w:val="002060"/>
                <w:u w:val="single"/>
              </w:rPr>
              <w:t>INTERCESSÃO</w:t>
            </w:r>
          </w:p>
          <w:p w:rsidR="003938C6" w:rsidRPr="00D13C92" w:rsidRDefault="003938C6" w:rsidP="00155298">
            <w:pPr>
              <w:rPr>
                <w:rFonts w:ascii="Concord" w:hAnsi="Concord" w:cs="Arial"/>
                <w:color w:val="002060"/>
              </w:rPr>
            </w:pPr>
          </w:p>
          <w:p w:rsidR="00155298" w:rsidRPr="00D13C92" w:rsidRDefault="00155298" w:rsidP="00155298">
            <w:pPr>
              <w:rPr>
                <w:rFonts w:ascii="Concord" w:hAnsi="Concord" w:cs="Arial"/>
                <w:color w:val="002060"/>
              </w:rPr>
            </w:pPr>
            <w:r w:rsidRPr="00D13C92">
              <w:rPr>
                <w:rFonts w:ascii="Concord" w:hAnsi="Concord" w:cs="Arial"/>
                <w:color w:val="002060"/>
              </w:rPr>
              <w:t xml:space="preserve">RESPONSÁVEL: </w:t>
            </w:r>
            <w:r w:rsidR="004C7C47">
              <w:rPr>
                <w:rFonts w:ascii="Concord" w:hAnsi="Concord" w:cs="Arial"/>
                <w:color w:val="002060"/>
              </w:rPr>
              <w:t>SANTO MACHAD DA SILVEIRA E ERONDINA.</w:t>
            </w:r>
          </w:p>
          <w:p w:rsidR="003938C6" w:rsidRPr="00D13C92" w:rsidRDefault="003938C6" w:rsidP="00155298">
            <w:pPr>
              <w:rPr>
                <w:rFonts w:ascii="Concord" w:hAnsi="Concord" w:cs="Arial"/>
                <w:color w:val="002060"/>
              </w:rPr>
            </w:pPr>
          </w:p>
          <w:p w:rsidR="00155298" w:rsidRPr="00D13C92" w:rsidRDefault="00155298" w:rsidP="00155298">
            <w:pPr>
              <w:rPr>
                <w:rFonts w:ascii="Concord" w:hAnsi="Concord" w:cs="Arial"/>
                <w:color w:val="002060"/>
              </w:rPr>
            </w:pPr>
            <w:r w:rsidRPr="00D13C92">
              <w:rPr>
                <w:rFonts w:ascii="Concord" w:hAnsi="Concord" w:cs="Arial"/>
                <w:color w:val="002060"/>
              </w:rPr>
              <w:t xml:space="preserve">MISSÃO: ADORAÇÃO A DEUS, COBERTURA ESPIRITUAL </w:t>
            </w:r>
            <w:r w:rsidR="00F5765F">
              <w:rPr>
                <w:rFonts w:ascii="Concord" w:hAnsi="Concord" w:cs="Arial"/>
                <w:color w:val="002060"/>
              </w:rPr>
              <w:t>INTERCESSÓRIA NOS 4 NÍVEIS (FISICO, EMOCIONAL, FINANCEIRO E ESPIRITUAL)</w:t>
            </w:r>
            <w:r w:rsidRPr="00D13C92">
              <w:rPr>
                <w:rFonts w:ascii="Concord" w:hAnsi="Concord" w:cs="Arial"/>
                <w:color w:val="002060"/>
              </w:rPr>
              <w:t>.</w:t>
            </w:r>
          </w:p>
          <w:p w:rsidR="00155298" w:rsidRPr="00D13C92" w:rsidRDefault="00155298" w:rsidP="004349C7">
            <w:pPr>
              <w:jc w:val="center"/>
              <w:rPr>
                <w:rFonts w:ascii="Concord" w:hAnsi="Concord" w:cs="Arial"/>
                <w:color w:val="002060"/>
                <w:u w:val="single"/>
              </w:rPr>
            </w:pPr>
          </w:p>
        </w:tc>
      </w:tr>
      <w:tr w:rsidR="003D1145" w:rsidRPr="00A52F05" w:rsidTr="001828AA">
        <w:trPr>
          <w:trHeight w:val="2400"/>
        </w:trPr>
        <w:tc>
          <w:tcPr>
            <w:tcW w:w="817" w:type="dxa"/>
            <w:vMerge/>
            <w:shd w:val="clear" w:color="auto" w:fill="FFFF00"/>
          </w:tcPr>
          <w:p w:rsidR="00155298" w:rsidRPr="00A52F05" w:rsidRDefault="00155298" w:rsidP="004349C7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2161" w:type="dxa"/>
          </w:tcPr>
          <w:p w:rsidR="00D13C92" w:rsidRDefault="00D13C92" w:rsidP="004349C7">
            <w:pPr>
              <w:jc w:val="center"/>
              <w:rPr>
                <w:rFonts w:ascii="Arial" w:hAnsi="Arial" w:cs="Arial"/>
                <w:color w:val="002060"/>
                <w:sz w:val="24"/>
                <w:szCs w:val="28"/>
              </w:rPr>
            </w:pPr>
          </w:p>
          <w:p w:rsidR="00155298" w:rsidRPr="003938C6" w:rsidRDefault="00E50F02" w:rsidP="004349C7">
            <w:pPr>
              <w:jc w:val="center"/>
              <w:rPr>
                <w:rFonts w:ascii="Arial" w:hAnsi="Arial" w:cs="Arial"/>
                <w:color w:val="002060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color w:val="002060"/>
                <w:sz w:val="24"/>
                <w:szCs w:val="28"/>
              </w:rPr>
              <w:drawing>
                <wp:inline distT="0" distB="0" distL="0" distR="0">
                  <wp:extent cx="914400" cy="1089660"/>
                  <wp:effectExtent l="0" t="0" r="0" b="0"/>
                  <wp:docPr id="12" name="Imagem 1" descr="04 - MULHERES GUERREIR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4 - MULHERES GUERREIR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89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3938C6" w:rsidRPr="00D13C92" w:rsidRDefault="00D81EB8" w:rsidP="003938C6">
            <w:pPr>
              <w:rPr>
                <w:rFonts w:ascii="Concord" w:hAnsi="Concord" w:cs="Arial"/>
                <w:b/>
                <w:color w:val="002060"/>
                <w:u w:val="single"/>
              </w:rPr>
            </w:pPr>
            <w:r w:rsidRPr="00D13C92">
              <w:rPr>
                <w:rFonts w:ascii="Concord" w:hAnsi="Concord" w:cs="Arial"/>
                <w:b/>
                <w:color w:val="002060"/>
                <w:u w:val="single"/>
              </w:rPr>
              <w:t xml:space="preserve">04 </w:t>
            </w:r>
            <w:r w:rsidR="00F5765F">
              <w:rPr>
                <w:rFonts w:ascii="Concord" w:hAnsi="Concord" w:cs="Arial"/>
                <w:b/>
                <w:color w:val="002060"/>
                <w:u w:val="single"/>
              </w:rPr>
              <w:t>–</w:t>
            </w:r>
            <w:r w:rsidRPr="00D13C92">
              <w:rPr>
                <w:rFonts w:ascii="Concord" w:hAnsi="Concord" w:cs="Arial"/>
                <w:b/>
                <w:color w:val="002060"/>
                <w:u w:val="single"/>
              </w:rPr>
              <w:t xml:space="preserve"> </w:t>
            </w:r>
            <w:r w:rsidR="00F5765F">
              <w:rPr>
                <w:rFonts w:ascii="Concord" w:hAnsi="Concord" w:cs="Arial"/>
                <w:b/>
                <w:color w:val="002060"/>
                <w:u w:val="single"/>
              </w:rPr>
              <w:t>GUERREIROS DE ORAÇÃO</w:t>
            </w:r>
          </w:p>
          <w:p w:rsidR="003938C6" w:rsidRPr="00D13C92" w:rsidRDefault="003938C6" w:rsidP="00155298">
            <w:pPr>
              <w:rPr>
                <w:rFonts w:ascii="Concord" w:hAnsi="Concord" w:cs="Arial"/>
                <w:color w:val="002060"/>
              </w:rPr>
            </w:pPr>
          </w:p>
          <w:p w:rsidR="00155298" w:rsidRPr="00D13C92" w:rsidRDefault="003938C6" w:rsidP="00155298">
            <w:pPr>
              <w:rPr>
                <w:rFonts w:ascii="Concord" w:hAnsi="Concord" w:cs="Arial"/>
                <w:color w:val="002060"/>
              </w:rPr>
            </w:pPr>
            <w:r w:rsidRPr="00D13C92">
              <w:rPr>
                <w:rFonts w:ascii="Concord" w:hAnsi="Concord" w:cs="Arial"/>
                <w:color w:val="002060"/>
              </w:rPr>
              <w:t>R</w:t>
            </w:r>
            <w:r w:rsidR="00155298" w:rsidRPr="00D13C92">
              <w:rPr>
                <w:rFonts w:ascii="Concord" w:hAnsi="Concord" w:cs="Arial"/>
                <w:color w:val="002060"/>
              </w:rPr>
              <w:t xml:space="preserve">ESPONSÁVEL: </w:t>
            </w:r>
            <w:r w:rsidR="004C7C47">
              <w:rPr>
                <w:rFonts w:ascii="Concord" w:hAnsi="Concord" w:cs="Arial"/>
                <w:color w:val="002060"/>
              </w:rPr>
              <w:t>RUDINEI, ROSANGELA, FABIANA,WAGNER</w:t>
            </w:r>
          </w:p>
          <w:p w:rsidR="003938C6" w:rsidRPr="00D13C92" w:rsidRDefault="003938C6" w:rsidP="00155298">
            <w:pPr>
              <w:rPr>
                <w:rFonts w:ascii="Concord" w:hAnsi="Concord" w:cs="Arial"/>
                <w:color w:val="002060"/>
              </w:rPr>
            </w:pPr>
          </w:p>
          <w:p w:rsidR="00155298" w:rsidRPr="00D13C92" w:rsidRDefault="00155298" w:rsidP="00155298">
            <w:pPr>
              <w:rPr>
                <w:rFonts w:ascii="Concord" w:hAnsi="Concord" w:cs="Arial"/>
                <w:color w:val="002060"/>
              </w:rPr>
            </w:pPr>
            <w:r w:rsidRPr="00D13C92">
              <w:rPr>
                <w:rFonts w:ascii="Concord" w:hAnsi="Concord" w:cs="Arial"/>
                <w:color w:val="002060"/>
              </w:rPr>
              <w:t xml:space="preserve">MISSÃO: </w:t>
            </w:r>
            <w:r w:rsidR="00C86AF9">
              <w:rPr>
                <w:rFonts w:ascii="Concord" w:hAnsi="Concord" w:cs="Arial"/>
                <w:color w:val="002060"/>
              </w:rPr>
              <w:t xml:space="preserve">TRAVAR BATALHAS ESPIRITUAIS DE ALTO NÍVEL ATRAVÉS DE </w:t>
            </w:r>
            <w:r w:rsidR="00F5765F">
              <w:rPr>
                <w:rFonts w:ascii="Concord" w:hAnsi="Concord" w:cs="Arial"/>
                <w:color w:val="002060"/>
              </w:rPr>
              <w:t xml:space="preserve">ORAÇÕES DE COMBATE PARA GERAÇÃO DE </w:t>
            </w:r>
            <w:r w:rsidR="00C86AF9">
              <w:rPr>
                <w:rFonts w:ascii="Concord" w:hAnsi="Concord" w:cs="Arial"/>
                <w:color w:val="002060"/>
              </w:rPr>
              <w:t xml:space="preserve">CURAS, </w:t>
            </w:r>
            <w:r w:rsidR="00F5765F">
              <w:rPr>
                <w:rFonts w:ascii="Concord" w:hAnsi="Concord" w:cs="Arial"/>
                <w:color w:val="002060"/>
              </w:rPr>
              <w:t>MILAGRES</w:t>
            </w:r>
            <w:r w:rsidR="00C86AF9">
              <w:rPr>
                <w:rFonts w:ascii="Concord" w:hAnsi="Concord" w:cs="Arial"/>
                <w:color w:val="002060"/>
              </w:rPr>
              <w:t xml:space="preserve"> E </w:t>
            </w:r>
            <w:r w:rsidR="00F5765F">
              <w:rPr>
                <w:rFonts w:ascii="Concord" w:hAnsi="Concord" w:cs="Arial"/>
                <w:color w:val="002060"/>
              </w:rPr>
              <w:t>LIBER</w:t>
            </w:r>
            <w:r w:rsidR="00C86AF9">
              <w:rPr>
                <w:rFonts w:ascii="Concord" w:hAnsi="Concord" w:cs="Arial"/>
                <w:color w:val="002060"/>
              </w:rPr>
              <w:t>TAÇÕES.</w:t>
            </w:r>
          </w:p>
          <w:p w:rsidR="00155298" w:rsidRPr="00D13C92" w:rsidRDefault="00155298" w:rsidP="004349C7">
            <w:pPr>
              <w:jc w:val="center"/>
              <w:rPr>
                <w:rFonts w:ascii="Concord" w:hAnsi="Concord" w:cs="Arial"/>
                <w:color w:val="002060"/>
                <w:u w:val="single"/>
              </w:rPr>
            </w:pPr>
          </w:p>
        </w:tc>
      </w:tr>
      <w:tr w:rsidR="003D1145" w:rsidRPr="00A52F05" w:rsidTr="001828AA">
        <w:trPr>
          <w:trHeight w:val="2400"/>
        </w:trPr>
        <w:tc>
          <w:tcPr>
            <w:tcW w:w="817" w:type="dxa"/>
            <w:shd w:val="clear" w:color="auto" w:fill="FFFF00"/>
          </w:tcPr>
          <w:p w:rsidR="004C7C47" w:rsidRPr="00A52F05" w:rsidRDefault="004C7C47" w:rsidP="004C7C47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2161" w:type="dxa"/>
          </w:tcPr>
          <w:p w:rsidR="004C7C47" w:rsidRDefault="003D1145" w:rsidP="004C7C47">
            <w:pPr>
              <w:jc w:val="center"/>
              <w:rPr>
                <w:rFonts w:ascii="Arial" w:hAnsi="Arial" w:cs="Arial"/>
                <w:color w:val="002060"/>
                <w:sz w:val="24"/>
                <w:szCs w:val="28"/>
              </w:rPr>
            </w:pPr>
            <w:r w:rsidRPr="003D1145">
              <w:rPr>
                <w:rFonts w:ascii="Arial" w:hAnsi="Arial" w:cs="Arial"/>
                <w:noProof/>
                <w:color w:val="002060"/>
                <w:sz w:val="24"/>
                <w:szCs w:val="28"/>
              </w:rPr>
              <w:drawing>
                <wp:inline distT="0" distB="0" distL="0" distR="0">
                  <wp:extent cx="1156712" cy="1386245"/>
                  <wp:effectExtent l="0" t="0" r="5715" b="4445"/>
                  <wp:docPr id="13" name="Imagem 13" descr="C:\Users\User\Desktop\24 GRUPOS\05 - Diaconato\05 - Diacona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24 GRUPOS\05 - Diaconato\05 - Diacona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494" cy="1399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:rsidR="004C7C47" w:rsidRPr="00D13C92" w:rsidRDefault="004C7C47" w:rsidP="004C7C47">
            <w:pPr>
              <w:rPr>
                <w:rFonts w:ascii="Concord" w:hAnsi="Concord" w:cs="Arial"/>
                <w:b/>
                <w:color w:val="002060"/>
                <w:u w:val="single"/>
              </w:rPr>
            </w:pPr>
            <w:r w:rsidRPr="00D13C92">
              <w:rPr>
                <w:rFonts w:ascii="Concord" w:hAnsi="Concord" w:cs="Arial"/>
                <w:b/>
                <w:color w:val="002060"/>
                <w:u w:val="single"/>
              </w:rPr>
              <w:t>0</w:t>
            </w:r>
            <w:r>
              <w:rPr>
                <w:rFonts w:ascii="Concord" w:hAnsi="Concord" w:cs="Arial"/>
                <w:b/>
                <w:color w:val="002060"/>
                <w:u w:val="single"/>
              </w:rPr>
              <w:t>5</w:t>
            </w:r>
            <w:r w:rsidRPr="00D13C92">
              <w:rPr>
                <w:rFonts w:ascii="Concord" w:hAnsi="Concord" w:cs="Arial"/>
                <w:b/>
                <w:color w:val="002060"/>
                <w:u w:val="single"/>
              </w:rPr>
              <w:t xml:space="preserve"> </w:t>
            </w:r>
            <w:r>
              <w:rPr>
                <w:rFonts w:ascii="Concord" w:hAnsi="Concord" w:cs="Arial"/>
                <w:b/>
                <w:color w:val="002060"/>
                <w:u w:val="single"/>
              </w:rPr>
              <w:t>–</w:t>
            </w:r>
            <w:r w:rsidRPr="00D13C92">
              <w:rPr>
                <w:rFonts w:ascii="Concord" w:hAnsi="Concord" w:cs="Arial"/>
                <w:b/>
                <w:color w:val="002060"/>
                <w:u w:val="single"/>
              </w:rPr>
              <w:t xml:space="preserve"> </w:t>
            </w:r>
            <w:r>
              <w:rPr>
                <w:rFonts w:ascii="Concord" w:hAnsi="Concord" w:cs="Arial"/>
                <w:b/>
                <w:color w:val="002060"/>
                <w:u w:val="single"/>
              </w:rPr>
              <w:t>DIACONATO</w:t>
            </w:r>
          </w:p>
          <w:p w:rsidR="004C7C47" w:rsidRPr="00D13C92" w:rsidRDefault="004C7C47" w:rsidP="004C7C47">
            <w:pPr>
              <w:rPr>
                <w:rFonts w:ascii="Concord" w:hAnsi="Concord" w:cs="Arial"/>
                <w:color w:val="002060"/>
              </w:rPr>
            </w:pPr>
          </w:p>
          <w:p w:rsidR="00DF5288" w:rsidRDefault="00DF5288" w:rsidP="00DF5288">
            <w:pPr>
              <w:rPr>
                <w:rFonts w:ascii="Concord" w:hAnsi="Concord" w:cs="Arial"/>
                <w:b/>
                <w:color w:val="002060"/>
              </w:rPr>
            </w:pPr>
            <w:r w:rsidRPr="001828AA">
              <w:rPr>
                <w:rFonts w:ascii="Concord" w:hAnsi="Concord" w:cs="Arial"/>
                <w:b/>
                <w:color w:val="002060"/>
              </w:rPr>
              <w:t xml:space="preserve">11- GRUPO:  DIACONATO </w:t>
            </w:r>
            <w:r>
              <w:rPr>
                <w:rFonts w:ascii="Concord" w:hAnsi="Concord" w:cs="Arial"/>
                <w:b/>
                <w:color w:val="002060"/>
              </w:rPr>
              <w:t>E CULTOS FAMILIARES</w:t>
            </w:r>
          </w:p>
          <w:p w:rsidR="00DF5288" w:rsidRPr="001828AA" w:rsidRDefault="00DF5288" w:rsidP="00DF5288">
            <w:pPr>
              <w:rPr>
                <w:rFonts w:ascii="Concord" w:hAnsi="Concord" w:cs="Arial"/>
                <w:b/>
                <w:color w:val="002060"/>
              </w:rPr>
            </w:pPr>
          </w:p>
          <w:p w:rsidR="00DF5288" w:rsidRPr="001828AA" w:rsidRDefault="00DF5288" w:rsidP="00DF5288">
            <w:pPr>
              <w:rPr>
                <w:rFonts w:ascii="Concord" w:hAnsi="Concord" w:cs="Arial"/>
                <w:color w:val="002060"/>
              </w:rPr>
            </w:pPr>
            <w:r w:rsidRPr="001828AA">
              <w:rPr>
                <w:rFonts w:ascii="Concord" w:hAnsi="Concord" w:cs="Arial"/>
                <w:color w:val="002060"/>
              </w:rPr>
              <w:t xml:space="preserve">RESPONSÁVEL: </w:t>
            </w:r>
            <w:r>
              <w:rPr>
                <w:rFonts w:ascii="Concord" w:hAnsi="Concord" w:cs="Arial"/>
                <w:color w:val="002060"/>
              </w:rPr>
              <w:t>JULIANA GIRARDI DEBUS</w:t>
            </w:r>
          </w:p>
          <w:p w:rsidR="00DF5288" w:rsidRDefault="00DF5288" w:rsidP="00DF5288">
            <w:pPr>
              <w:rPr>
                <w:rFonts w:ascii="Concord" w:hAnsi="Concord" w:cs="Arial"/>
                <w:color w:val="002060"/>
              </w:rPr>
            </w:pPr>
          </w:p>
          <w:p w:rsidR="00DF5288" w:rsidRDefault="00DF5288" w:rsidP="00DF5288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  <w:color w:val="002060"/>
              </w:rPr>
              <w:t xml:space="preserve">MISSÃO: </w:t>
            </w:r>
            <w:r>
              <w:rPr>
                <w:rFonts w:ascii="Concord" w:hAnsi="Concord" w:cs="Arial"/>
                <w:color w:val="002060"/>
              </w:rPr>
              <w:t xml:space="preserve">COORDENAÇÃO E </w:t>
            </w:r>
            <w:r w:rsidRPr="001828AA">
              <w:rPr>
                <w:rFonts w:ascii="Concord" w:hAnsi="Concord" w:cs="Arial"/>
                <w:color w:val="002060"/>
              </w:rPr>
              <w:t xml:space="preserve">TREINAMENTOS </w:t>
            </w:r>
            <w:r>
              <w:rPr>
                <w:rFonts w:ascii="Concord" w:hAnsi="Concord" w:cs="Arial"/>
                <w:color w:val="002060"/>
              </w:rPr>
              <w:t>DE UM GRUPO PARA SERVIR COM E</w:t>
            </w:r>
            <w:r w:rsidRPr="001828AA">
              <w:rPr>
                <w:rFonts w:ascii="Concord" w:hAnsi="Concord" w:cs="Arial"/>
                <w:color w:val="002060"/>
              </w:rPr>
              <w:t xml:space="preserve">XCELENCIA </w:t>
            </w:r>
            <w:r>
              <w:rPr>
                <w:rFonts w:ascii="Concord" w:hAnsi="Concord" w:cs="Arial"/>
                <w:color w:val="002060"/>
              </w:rPr>
              <w:t>A IGREJA DE CRISTO, ATRAVÉS DE CUIDADO DIACONAL</w:t>
            </w:r>
            <w:r w:rsidRPr="001828AA">
              <w:rPr>
                <w:rFonts w:ascii="Concord" w:hAnsi="Concord" w:cs="Arial"/>
                <w:color w:val="002060"/>
              </w:rPr>
              <w:t>.</w:t>
            </w:r>
            <w:r w:rsidRPr="00CD004B">
              <w:rPr>
                <w:rFonts w:ascii="Concord" w:hAnsi="Concord" w:cs="Arial"/>
              </w:rPr>
              <w:t xml:space="preserve"> </w:t>
            </w:r>
          </w:p>
          <w:p w:rsidR="00DF5288" w:rsidRDefault="00DF5288" w:rsidP="00DF5288">
            <w:pPr>
              <w:rPr>
                <w:rFonts w:ascii="Concord" w:hAnsi="Concord" w:cs="Arial"/>
                <w:color w:val="002060"/>
              </w:rPr>
            </w:pPr>
            <w:r w:rsidRPr="00CD004B">
              <w:rPr>
                <w:rFonts w:ascii="Concord" w:hAnsi="Concord" w:cs="Arial"/>
              </w:rPr>
              <w:t>REALIZAÇÃO</w:t>
            </w:r>
            <w:r>
              <w:rPr>
                <w:rFonts w:ascii="Concord" w:hAnsi="Concord" w:cs="Arial"/>
              </w:rPr>
              <w:t xml:space="preserve"> DE CULTOS FAMILIARES NAS CASAS, LOCAIS DE TRABALHO E OUTROS </w:t>
            </w:r>
            <w:r w:rsidRPr="00CD004B">
              <w:rPr>
                <w:rFonts w:ascii="Concord" w:hAnsi="Concord" w:cs="Arial"/>
              </w:rPr>
              <w:t>COM MEMBROS, PARENTES, VIZINHOS</w:t>
            </w:r>
            <w:r>
              <w:rPr>
                <w:rFonts w:ascii="Concord" w:hAnsi="Concord" w:cs="Arial"/>
              </w:rPr>
              <w:t xml:space="preserve"> E CONVIDADOS E AMIGOS COM OBJETIVO DE APRESENTAR A IGREJA FORA DAS PAREDES E ATRAIR AQUELES QUE SERÃO TOCADOS.</w:t>
            </w:r>
          </w:p>
          <w:p w:rsidR="004C7C47" w:rsidRPr="00D13C92" w:rsidRDefault="004C7C47" w:rsidP="004C7C47">
            <w:pPr>
              <w:jc w:val="center"/>
              <w:rPr>
                <w:rFonts w:ascii="Concord" w:hAnsi="Concord" w:cs="Arial"/>
                <w:color w:val="002060"/>
                <w:u w:val="single"/>
              </w:rPr>
            </w:pPr>
          </w:p>
        </w:tc>
      </w:tr>
    </w:tbl>
    <w:p w:rsidR="00155298" w:rsidRDefault="00155298" w:rsidP="004349C7">
      <w:pPr>
        <w:spacing w:after="0"/>
        <w:jc w:val="center"/>
        <w:rPr>
          <w:rFonts w:ascii="Arial" w:hAnsi="Arial" w:cs="Arial"/>
          <w:b/>
          <w:color w:val="002060"/>
          <w:sz w:val="24"/>
          <w:szCs w:val="28"/>
          <w:u w:val="single"/>
        </w:rPr>
      </w:pPr>
    </w:p>
    <w:p w:rsidR="009D4151" w:rsidRDefault="009D4151" w:rsidP="004349C7">
      <w:pPr>
        <w:spacing w:after="0"/>
        <w:jc w:val="center"/>
        <w:rPr>
          <w:rFonts w:ascii="Arial" w:hAnsi="Arial" w:cs="Arial"/>
          <w:b/>
          <w:color w:val="002060"/>
          <w:sz w:val="24"/>
          <w:szCs w:val="28"/>
          <w:u w:val="single"/>
        </w:rPr>
      </w:pPr>
    </w:p>
    <w:p w:rsidR="001828AA" w:rsidRDefault="001828AA" w:rsidP="004349C7">
      <w:pPr>
        <w:spacing w:after="0"/>
        <w:jc w:val="center"/>
        <w:rPr>
          <w:rFonts w:ascii="Arial" w:hAnsi="Arial" w:cs="Arial"/>
          <w:b/>
          <w:color w:val="002060"/>
          <w:sz w:val="24"/>
          <w:szCs w:val="28"/>
          <w:u w:val="single"/>
        </w:rPr>
      </w:pPr>
    </w:p>
    <w:p w:rsidR="001828AA" w:rsidRDefault="001828AA" w:rsidP="004349C7">
      <w:pPr>
        <w:spacing w:after="0"/>
        <w:jc w:val="center"/>
        <w:rPr>
          <w:rFonts w:ascii="Arial" w:hAnsi="Arial" w:cs="Arial"/>
          <w:b/>
          <w:color w:val="002060"/>
          <w:sz w:val="24"/>
          <w:szCs w:val="28"/>
          <w:u w:val="single"/>
        </w:rPr>
      </w:pPr>
    </w:p>
    <w:p w:rsidR="001828AA" w:rsidRDefault="001828AA" w:rsidP="004349C7">
      <w:pPr>
        <w:spacing w:after="0"/>
        <w:jc w:val="center"/>
        <w:rPr>
          <w:rFonts w:ascii="Arial" w:hAnsi="Arial" w:cs="Arial"/>
          <w:b/>
          <w:color w:val="002060"/>
          <w:sz w:val="24"/>
          <w:szCs w:val="28"/>
          <w:u w:val="single"/>
        </w:rPr>
      </w:pPr>
    </w:p>
    <w:p w:rsidR="00C86AF9" w:rsidRDefault="00C86AF9" w:rsidP="004349C7">
      <w:pPr>
        <w:spacing w:after="0"/>
        <w:jc w:val="center"/>
        <w:rPr>
          <w:rFonts w:ascii="Arial" w:hAnsi="Arial" w:cs="Arial"/>
          <w:b/>
          <w:color w:val="002060"/>
          <w:sz w:val="24"/>
          <w:szCs w:val="28"/>
          <w:u w:val="single"/>
        </w:rPr>
      </w:pPr>
    </w:p>
    <w:p w:rsidR="001828AA" w:rsidRDefault="001828AA" w:rsidP="004349C7">
      <w:pPr>
        <w:spacing w:after="0"/>
        <w:jc w:val="center"/>
        <w:rPr>
          <w:rFonts w:ascii="Arial" w:hAnsi="Arial" w:cs="Arial"/>
          <w:b/>
          <w:color w:val="002060"/>
          <w:sz w:val="24"/>
          <w:szCs w:val="28"/>
          <w:u w:val="single"/>
        </w:rPr>
      </w:pPr>
    </w:p>
    <w:tbl>
      <w:tblPr>
        <w:tblStyle w:val="Tabelacomgrade"/>
        <w:tblW w:w="0" w:type="auto"/>
        <w:tblInd w:w="-743" w:type="dxa"/>
        <w:tblLook w:val="04A0" w:firstRow="1" w:lastRow="0" w:firstColumn="1" w:lastColumn="0" w:noHBand="0" w:noVBand="1"/>
      </w:tblPr>
      <w:tblGrid>
        <w:gridCol w:w="816"/>
        <w:gridCol w:w="1969"/>
        <w:gridCol w:w="192"/>
        <w:gridCol w:w="7793"/>
        <w:gridCol w:w="28"/>
      </w:tblGrid>
      <w:tr w:rsidR="00DF5288" w:rsidRPr="00A52F05" w:rsidTr="001828AA">
        <w:trPr>
          <w:gridAfter w:val="1"/>
          <w:wAfter w:w="24" w:type="dxa"/>
        </w:trPr>
        <w:tc>
          <w:tcPr>
            <w:tcW w:w="817" w:type="dxa"/>
            <w:vMerge w:val="restart"/>
            <w:shd w:val="clear" w:color="auto" w:fill="548DD4" w:themeFill="text2" w:themeFillTint="99"/>
          </w:tcPr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E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F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E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S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A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-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E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F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E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S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Pr="001828AA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A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-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Pr="00CD004B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-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E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F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E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S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A</w:t>
            </w: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763F93" w:rsidRPr="001828AA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-</w:t>
            </w:r>
          </w:p>
        </w:tc>
        <w:tc>
          <w:tcPr>
            <w:tcW w:w="2161" w:type="dxa"/>
            <w:gridSpan w:val="2"/>
          </w:tcPr>
          <w:p w:rsidR="00763F93" w:rsidRPr="009D4151" w:rsidRDefault="00763F93" w:rsidP="00763F93">
            <w:pPr>
              <w:jc w:val="center"/>
              <w:rPr>
                <w:rFonts w:ascii="Arial" w:hAnsi="Arial" w:cs="Arial"/>
                <w:color w:val="002060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color w:val="002060"/>
                <w:sz w:val="24"/>
                <w:szCs w:val="28"/>
              </w:rPr>
              <w:lastRenderedPageBreak/>
              <w:drawing>
                <wp:inline distT="0" distB="0" distL="0" distR="0" wp14:anchorId="14A69457" wp14:editId="55958CEB">
                  <wp:extent cx="906780" cy="1082040"/>
                  <wp:effectExtent l="0" t="0" r="0" b="0"/>
                  <wp:docPr id="11" name="Imagem 2" descr="06 - LOUV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06 - LOUV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763F93" w:rsidRDefault="00763F93" w:rsidP="00763F93">
            <w:pPr>
              <w:rPr>
                <w:rFonts w:ascii="Concord" w:hAnsi="Concord" w:cs="Arial"/>
                <w:b/>
                <w:color w:val="002060"/>
                <w:u w:val="single"/>
              </w:rPr>
            </w:pPr>
            <w:r w:rsidRPr="001828AA">
              <w:rPr>
                <w:rFonts w:ascii="Concord" w:hAnsi="Concord" w:cs="Arial"/>
                <w:b/>
                <w:color w:val="002060"/>
                <w:u w:val="single"/>
              </w:rPr>
              <w:t xml:space="preserve"> 06 - GRUPO: LOUVOR</w:t>
            </w:r>
          </w:p>
          <w:p w:rsidR="00763F93" w:rsidRPr="001828AA" w:rsidRDefault="00763F93" w:rsidP="00763F93">
            <w:pPr>
              <w:rPr>
                <w:rFonts w:ascii="Concord" w:hAnsi="Concord" w:cs="Arial"/>
                <w:b/>
                <w:color w:val="002060"/>
                <w:u w:val="single"/>
              </w:rPr>
            </w:pPr>
          </w:p>
          <w:p w:rsidR="00763F93" w:rsidRDefault="00763F93" w:rsidP="00763F93">
            <w:pPr>
              <w:rPr>
                <w:rFonts w:ascii="Concord" w:hAnsi="Concord" w:cs="Arial"/>
                <w:color w:val="002060"/>
              </w:rPr>
            </w:pPr>
            <w:r w:rsidRPr="001828AA">
              <w:rPr>
                <w:rFonts w:ascii="Concord" w:hAnsi="Concord" w:cs="Arial"/>
                <w:color w:val="002060"/>
              </w:rPr>
              <w:t xml:space="preserve">RESPONSÁVEL: </w:t>
            </w:r>
            <w:r>
              <w:rPr>
                <w:rFonts w:ascii="Concord" w:hAnsi="Concord" w:cs="Arial"/>
                <w:color w:val="002060"/>
              </w:rPr>
              <w:t>NICOLI GABRIELA DA COSTA</w:t>
            </w:r>
          </w:p>
          <w:p w:rsidR="00763F93" w:rsidRPr="001828AA" w:rsidRDefault="00763F93" w:rsidP="00763F93">
            <w:pPr>
              <w:rPr>
                <w:rFonts w:ascii="Concord" w:hAnsi="Concord" w:cs="Arial"/>
                <w:color w:val="002060"/>
              </w:rPr>
            </w:pPr>
          </w:p>
          <w:p w:rsidR="00763F93" w:rsidRPr="001828AA" w:rsidRDefault="00763F93" w:rsidP="00763F93">
            <w:pPr>
              <w:rPr>
                <w:rFonts w:ascii="Concord" w:hAnsi="Concord" w:cs="Arial"/>
                <w:color w:val="002060"/>
              </w:rPr>
            </w:pPr>
            <w:r w:rsidRPr="001828AA">
              <w:rPr>
                <w:rFonts w:ascii="Concord" w:hAnsi="Concord" w:cs="Arial"/>
                <w:color w:val="002060"/>
              </w:rPr>
              <w:t>MISSÃO: ENSAIOS, CUIDADOS COM OS INSTRUMENTOS, E EQUIPAMENTOS DE SOM. ADORAÇÃ</w:t>
            </w:r>
            <w:r>
              <w:rPr>
                <w:rFonts w:ascii="Concord" w:hAnsi="Concord" w:cs="Arial"/>
                <w:color w:val="002060"/>
              </w:rPr>
              <w:t>O E LOUVOR NOS CULTOS, EVENTOS, REUNIÕES ENTRE OUTROS.</w:t>
            </w:r>
          </w:p>
          <w:p w:rsidR="00763F93" w:rsidRPr="001828AA" w:rsidRDefault="00763F93" w:rsidP="00763F93">
            <w:pPr>
              <w:rPr>
                <w:rFonts w:ascii="Concord" w:hAnsi="Concord" w:cs="Arial"/>
                <w:b/>
                <w:color w:val="002060"/>
                <w:u w:val="single"/>
              </w:rPr>
            </w:pPr>
          </w:p>
        </w:tc>
      </w:tr>
      <w:tr w:rsidR="00DF5288" w:rsidRPr="00A52F05" w:rsidTr="001828AA">
        <w:trPr>
          <w:gridAfter w:val="1"/>
          <w:wAfter w:w="24" w:type="dxa"/>
        </w:trPr>
        <w:tc>
          <w:tcPr>
            <w:tcW w:w="817" w:type="dxa"/>
            <w:vMerge/>
            <w:shd w:val="clear" w:color="auto" w:fill="548DD4" w:themeFill="text2" w:themeFillTint="99"/>
          </w:tcPr>
          <w:p w:rsidR="00763F93" w:rsidRPr="00A52F05" w:rsidRDefault="00763F93" w:rsidP="00763F9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2161" w:type="dxa"/>
            <w:gridSpan w:val="2"/>
          </w:tcPr>
          <w:p w:rsidR="00763F93" w:rsidRPr="00EB382A" w:rsidRDefault="00763F93" w:rsidP="00763F93">
            <w:pPr>
              <w:jc w:val="center"/>
              <w:rPr>
                <w:rFonts w:ascii="Arial" w:hAnsi="Arial" w:cs="Arial"/>
                <w:color w:val="002060"/>
                <w:sz w:val="24"/>
                <w:szCs w:val="28"/>
              </w:rPr>
            </w:pPr>
          </w:p>
        </w:tc>
        <w:tc>
          <w:tcPr>
            <w:tcW w:w="7796" w:type="dxa"/>
          </w:tcPr>
          <w:p w:rsidR="00763F93" w:rsidRPr="001828AA" w:rsidRDefault="00763F93" w:rsidP="00763F93">
            <w:pPr>
              <w:rPr>
                <w:rFonts w:ascii="Concord" w:hAnsi="Concord" w:cs="Arial"/>
                <w:b/>
                <w:color w:val="002060"/>
                <w:u w:val="single"/>
              </w:rPr>
            </w:pPr>
          </w:p>
        </w:tc>
      </w:tr>
      <w:tr w:rsidR="00DF5288" w:rsidRPr="00A52F05" w:rsidTr="001828AA">
        <w:trPr>
          <w:gridAfter w:val="1"/>
          <w:wAfter w:w="24" w:type="dxa"/>
        </w:trPr>
        <w:tc>
          <w:tcPr>
            <w:tcW w:w="817" w:type="dxa"/>
            <w:vMerge/>
            <w:shd w:val="clear" w:color="auto" w:fill="548DD4" w:themeFill="text2" w:themeFillTint="99"/>
          </w:tcPr>
          <w:p w:rsidR="00763F93" w:rsidRPr="00A52F05" w:rsidRDefault="00763F93" w:rsidP="00763F9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2161" w:type="dxa"/>
            <w:gridSpan w:val="2"/>
          </w:tcPr>
          <w:p w:rsidR="00763F93" w:rsidRPr="00EB382A" w:rsidRDefault="00763F93" w:rsidP="00763F93">
            <w:pPr>
              <w:jc w:val="center"/>
              <w:rPr>
                <w:rFonts w:ascii="Arial" w:hAnsi="Arial" w:cs="Arial"/>
                <w:color w:val="002060"/>
                <w:sz w:val="24"/>
                <w:szCs w:val="28"/>
              </w:rPr>
            </w:pPr>
            <w:r w:rsidRPr="00EB382A">
              <w:rPr>
                <w:rFonts w:ascii="Arial" w:hAnsi="Arial" w:cs="Arial"/>
                <w:noProof/>
                <w:color w:val="002060"/>
                <w:sz w:val="20"/>
                <w:szCs w:val="28"/>
              </w:rPr>
              <w:drawing>
                <wp:inline distT="0" distB="0" distL="0" distR="0" wp14:anchorId="654BFFDE" wp14:editId="2FA3C217">
                  <wp:extent cx="911028" cy="1089660"/>
                  <wp:effectExtent l="19050" t="0" r="3372" b="0"/>
                  <wp:docPr id="284" name="Imagem 44" descr="C:\Users\Everaldo da Costa\AppData\Local\Microsoft\Windows\INetCache\Content.Word\07 - DISCIPULA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Everaldo da Costa\AppData\Local\Microsoft\Windows\INetCache\Content.Word\07 - DISCIPULAD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355" cy="10936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763F93" w:rsidRDefault="00763F93" w:rsidP="00763F93">
            <w:pPr>
              <w:rPr>
                <w:rFonts w:ascii="Concord" w:hAnsi="Concord" w:cs="Arial"/>
                <w:b/>
                <w:color w:val="002060"/>
                <w:u w:val="single"/>
              </w:rPr>
            </w:pPr>
            <w:r>
              <w:rPr>
                <w:rFonts w:ascii="Concord" w:hAnsi="Concord" w:cs="Arial"/>
                <w:b/>
                <w:color w:val="002060"/>
                <w:u w:val="single"/>
              </w:rPr>
              <w:t>07 – GRUPO DISCIPULADO</w:t>
            </w:r>
          </w:p>
          <w:p w:rsidR="00763F93" w:rsidRPr="001828AA" w:rsidRDefault="00763F93" w:rsidP="00763F93">
            <w:pPr>
              <w:rPr>
                <w:rFonts w:ascii="Concord" w:hAnsi="Concord" w:cs="Arial"/>
                <w:b/>
                <w:color w:val="002060"/>
                <w:u w:val="single"/>
              </w:rPr>
            </w:pPr>
            <w:r w:rsidRPr="001828AA">
              <w:rPr>
                <w:rFonts w:ascii="Concord" w:hAnsi="Concord" w:cs="Arial"/>
                <w:b/>
                <w:color w:val="002060"/>
                <w:u w:val="single"/>
              </w:rPr>
              <w:t xml:space="preserve"> </w:t>
            </w:r>
          </w:p>
          <w:p w:rsidR="00763F93" w:rsidRDefault="00763F93" w:rsidP="00763F93">
            <w:pPr>
              <w:rPr>
                <w:rFonts w:ascii="Concord" w:hAnsi="Concord" w:cs="Arial"/>
                <w:color w:val="002060"/>
              </w:rPr>
            </w:pPr>
            <w:r w:rsidRPr="001828AA">
              <w:rPr>
                <w:rFonts w:ascii="Concord" w:hAnsi="Concord" w:cs="Arial"/>
                <w:color w:val="002060"/>
              </w:rPr>
              <w:t xml:space="preserve">RESPONSÁVEL: </w:t>
            </w:r>
            <w:r>
              <w:rPr>
                <w:rFonts w:ascii="Concord" w:hAnsi="Concord" w:cs="Arial"/>
                <w:color w:val="002060"/>
              </w:rPr>
              <w:t>PASTOR EVERALDO</w:t>
            </w:r>
          </w:p>
          <w:p w:rsidR="00763F93" w:rsidRPr="001828AA" w:rsidRDefault="00763F93" w:rsidP="00763F93">
            <w:pPr>
              <w:rPr>
                <w:rFonts w:ascii="Concord" w:hAnsi="Concord" w:cs="Arial"/>
                <w:color w:val="002060"/>
              </w:rPr>
            </w:pPr>
          </w:p>
          <w:p w:rsidR="00763F93" w:rsidRDefault="00763F93" w:rsidP="00763F93">
            <w:pPr>
              <w:rPr>
                <w:rFonts w:ascii="Concord" w:hAnsi="Concord" w:cs="Arial"/>
                <w:color w:val="002060"/>
              </w:rPr>
            </w:pPr>
            <w:r w:rsidRPr="001828AA">
              <w:rPr>
                <w:rFonts w:ascii="Concord" w:hAnsi="Concord" w:cs="Arial"/>
                <w:color w:val="002060"/>
              </w:rPr>
              <w:t>MISSÃO: ESTUDOS DA PALAVRA DE DEUS, ELABORADOS PARA O CRESCIMENTO DOS IRMÃOS EM TRÊS NÍVEIS: 1 -  NOVOS CONVERTIDOS, 2 - CLASSES DE FORMAÇÃO E 3 - NÍVEL TEOLÓGICO AVANÇADO.</w:t>
            </w:r>
          </w:p>
          <w:p w:rsidR="00763F93" w:rsidRPr="001828AA" w:rsidRDefault="00763F93" w:rsidP="00763F93">
            <w:pPr>
              <w:rPr>
                <w:rFonts w:ascii="Arial" w:hAnsi="Arial" w:cs="Arial"/>
                <w:b/>
                <w:color w:val="002060"/>
                <w:u w:val="single"/>
              </w:rPr>
            </w:pPr>
          </w:p>
        </w:tc>
      </w:tr>
      <w:tr w:rsidR="00DF5288" w:rsidRPr="00A52F05" w:rsidTr="001828AA">
        <w:trPr>
          <w:gridAfter w:val="1"/>
          <w:wAfter w:w="24" w:type="dxa"/>
        </w:trPr>
        <w:tc>
          <w:tcPr>
            <w:tcW w:w="817" w:type="dxa"/>
            <w:vMerge/>
            <w:shd w:val="clear" w:color="auto" w:fill="548DD4" w:themeFill="text2" w:themeFillTint="99"/>
          </w:tcPr>
          <w:p w:rsidR="00763F93" w:rsidRPr="00A52F05" w:rsidRDefault="00763F93" w:rsidP="00763F9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2161" w:type="dxa"/>
            <w:gridSpan w:val="2"/>
          </w:tcPr>
          <w:p w:rsidR="00763F93" w:rsidRPr="00EB382A" w:rsidRDefault="00763F93" w:rsidP="00763F93">
            <w:pPr>
              <w:jc w:val="center"/>
              <w:rPr>
                <w:rFonts w:ascii="Arial" w:hAnsi="Arial" w:cs="Arial"/>
                <w:color w:val="002060"/>
                <w:sz w:val="24"/>
                <w:szCs w:val="28"/>
              </w:rPr>
            </w:pPr>
            <w:r w:rsidRPr="00EB382A">
              <w:rPr>
                <w:rFonts w:ascii="Arial" w:hAnsi="Arial" w:cs="Arial"/>
                <w:noProof/>
                <w:color w:val="002060"/>
                <w:sz w:val="20"/>
                <w:szCs w:val="28"/>
              </w:rPr>
              <w:drawing>
                <wp:inline distT="0" distB="0" distL="0" distR="0" wp14:anchorId="3859A90C" wp14:editId="62B71024">
                  <wp:extent cx="988583" cy="1120394"/>
                  <wp:effectExtent l="19050" t="0" r="2017" b="0"/>
                  <wp:docPr id="285" name="Imagem 55" descr="C:\Users\Everaldo da Costa\AppData\Local\Microsoft\Windows\INetCache\Content.Word\08 - CASA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Everaldo da Costa\AppData\Local\Microsoft\Windows\INetCache\Content.Word\08 - CASA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796" cy="1122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763F93" w:rsidRPr="00C86AF9" w:rsidRDefault="00763F93" w:rsidP="00763F93">
            <w:pPr>
              <w:rPr>
                <w:rFonts w:ascii="Concord" w:hAnsi="Concord" w:cs="Arial"/>
                <w:b/>
                <w:color w:val="002060"/>
                <w:u w:val="single"/>
              </w:rPr>
            </w:pPr>
            <w:r w:rsidRPr="00C86AF9">
              <w:rPr>
                <w:rFonts w:ascii="Concord" w:hAnsi="Concord" w:cs="Arial"/>
                <w:b/>
                <w:color w:val="002060"/>
                <w:u w:val="single"/>
              </w:rPr>
              <w:t xml:space="preserve">08 - GRUPO:  DE CASAIS </w:t>
            </w:r>
          </w:p>
          <w:p w:rsidR="00763F93" w:rsidRPr="001828AA" w:rsidRDefault="00763F93" w:rsidP="00763F93">
            <w:pPr>
              <w:rPr>
                <w:rFonts w:ascii="Concord" w:hAnsi="Concord" w:cs="Arial"/>
                <w:color w:val="002060"/>
                <w:u w:val="single"/>
              </w:rPr>
            </w:pPr>
          </w:p>
          <w:p w:rsidR="00763F93" w:rsidRDefault="00763F93" w:rsidP="00763F93">
            <w:pPr>
              <w:rPr>
                <w:rFonts w:ascii="Concord" w:hAnsi="Concord" w:cs="Arial"/>
                <w:color w:val="002060"/>
              </w:rPr>
            </w:pPr>
            <w:r w:rsidRPr="001828AA">
              <w:rPr>
                <w:rFonts w:ascii="Concord" w:hAnsi="Concord" w:cs="Arial"/>
                <w:b/>
                <w:color w:val="002060"/>
              </w:rPr>
              <w:t>RESPONSÁVEL:</w:t>
            </w:r>
            <w:r w:rsidRPr="001828AA">
              <w:rPr>
                <w:rFonts w:ascii="Concord" w:hAnsi="Concord" w:cs="Arial"/>
                <w:color w:val="002060"/>
              </w:rPr>
              <w:t xml:space="preserve"> </w:t>
            </w:r>
            <w:r>
              <w:rPr>
                <w:rFonts w:ascii="Concord" w:hAnsi="Concord" w:cs="Arial"/>
                <w:color w:val="002060"/>
              </w:rPr>
              <w:t>FERNANDO E JULIANA SCHMIDT</w:t>
            </w:r>
          </w:p>
          <w:p w:rsidR="00763F93" w:rsidRPr="001828AA" w:rsidRDefault="00763F93" w:rsidP="00763F93">
            <w:pPr>
              <w:rPr>
                <w:rFonts w:ascii="Concord" w:hAnsi="Concord" w:cs="Arial"/>
                <w:b/>
                <w:color w:val="002060"/>
              </w:rPr>
            </w:pPr>
          </w:p>
          <w:p w:rsidR="00763F93" w:rsidRDefault="00763F93" w:rsidP="00763F93">
            <w:pPr>
              <w:rPr>
                <w:rFonts w:ascii="Concord" w:hAnsi="Concord" w:cs="Arial"/>
                <w:b/>
                <w:color w:val="002060"/>
                <w:u w:val="single"/>
              </w:rPr>
            </w:pPr>
            <w:r w:rsidRPr="001828AA">
              <w:rPr>
                <w:rFonts w:ascii="Concord" w:hAnsi="Concord" w:cs="Arial"/>
                <w:b/>
                <w:color w:val="002060"/>
              </w:rPr>
              <w:t>MISSÃO: REUNIÕES DE CASAIS PARA QUE OS MAIS EXPERIENTES POSSAM AUXILIAR OS MAIS NOVOS A SE FORTALECEREM NA FÉ E NA BUSCA CONJUNTA DA PRESENÇA DE DEUS.</w:t>
            </w:r>
            <w:r w:rsidRPr="001828AA">
              <w:rPr>
                <w:rFonts w:ascii="Concord" w:hAnsi="Concord" w:cs="Arial"/>
                <w:b/>
                <w:color w:val="002060"/>
                <w:u w:val="single"/>
              </w:rPr>
              <w:t xml:space="preserve"> </w:t>
            </w:r>
          </w:p>
          <w:p w:rsidR="00763F93" w:rsidRPr="001828AA" w:rsidRDefault="00763F93" w:rsidP="00763F93">
            <w:pPr>
              <w:rPr>
                <w:rFonts w:ascii="Concord" w:hAnsi="Concord" w:cs="Arial"/>
                <w:b/>
                <w:color w:val="002060"/>
                <w:u w:val="single"/>
              </w:rPr>
            </w:pPr>
          </w:p>
        </w:tc>
      </w:tr>
      <w:tr w:rsidR="00DF5288" w:rsidRPr="00A52F05" w:rsidTr="001828AA">
        <w:trPr>
          <w:gridAfter w:val="1"/>
          <w:wAfter w:w="24" w:type="dxa"/>
        </w:trPr>
        <w:tc>
          <w:tcPr>
            <w:tcW w:w="817" w:type="dxa"/>
            <w:vMerge/>
            <w:shd w:val="clear" w:color="auto" w:fill="548DD4" w:themeFill="text2" w:themeFillTint="99"/>
          </w:tcPr>
          <w:p w:rsidR="00763F93" w:rsidRPr="00A52F05" w:rsidRDefault="00763F93" w:rsidP="00763F9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2161" w:type="dxa"/>
            <w:gridSpan w:val="2"/>
          </w:tcPr>
          <w:p w:rsidR="00763F93" w:rsidRPr="00EB382A" w:rsidRDefault="00763F93" w:rsidP="00763F93">
            <w:pPr>
              <w:jc w:val="center"/>
              <w:rPr>
                <w:rFonts w:ascii="Arial" w:hAnsi="Arial" w:cs="Arial"/>
                <w:noProof/>
                <w:color w:val="002060"/>
                <w:sz w:val="20"/>
                <w:szCs w:val="28"/>
              </w:rPr>
            </w:pPr>
            <w:r w:rsidRPr="00EB382A">
              <w:rPr>
                <w:rFonts w:ascii="Arial" w:hAnsi="Arial" w:cs="Arial"/>
                <w:noProof/>
                <w:color w:val="002060"/>
                <w:sz w:val="24"/>
                <w:szCs w:val="28"/>
              </w:rPr>
              <w:drawing>
                <wp:inline distT="0" distB="0" distL="0" distR="0" wp14:anchorId="23F32CAA" wp14:editId="43054BB3">
                  <wp:extent cx="929640" cy="1059180"/>
                  <wp:effectExtent l="19050" t="0" r="3810" b="0"/>
                  <wp:docPr id="286" name="Imagem 62" descr="C:\Users\Everaldo da Costa\AppData\Local\Microsoft\Windows\INetCache\Content.Word\09 - RECEPÇÃO E ACOLHI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C:\Users\Everaldo da Costa\AppData\Local\Microsoft\Windows\INetCache\Content.Word\09 - RECEPÇÃO E ACOLHIM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9640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763F93" w:rsidRDefault="00763F93" w:rsidP="00763F93">
            <w:pPr>
              <w:rPr>
                <w:rFonts w:ascii="Concord" w:hAnsi="Concord" w:cs="Arial"/>
                <w:color w:val="002060"/>
                <w:u w:val="single"/>
              </w:rPr>
            </w:pPr>
            <w:r w:rsidRPr="001828AA">
              <w:rPr>
                <w:rFonts w:ascii="Concord" w:hAnsi="Concord" w:cs="Arial"/>
                <w:b/>
                <w:color w:val="002060"/>
                <w:u w:val="single"/>
              </w:rPr>
              <w:t>09 - GRUPO:  RECEPÇÃO E ACOLHIMENTO</w:t>
            </w:r>
            <w:r w:rsidRPr="001828AA">
              <w:rPr>
                <w:rFonts w:ascii="Concord" w:hAnsi="Concord" w:cs="Arial"/>
                <w:color w:val="002060"/>
                <w:u w:val="single"/>
              </w:rPr>
              <w:t xml:space="preserve"> </w:t>
            </w:r>
          </w:p>
          <w:p w:rsidR="00763F93" w:rsidRDefault="00763F93" w:rsidP="00763F93">
            <w:pPr>
              <w:rPr>
                <w:rFonts w:ascii="Concord" w:hAnsi="Concord" w:cs="Arial"/>
                <w:color w:val="002060"/>
                <w:u w:val="single"/>
              </w:rPr>
            </w:pPr>
          </w:p>
          <w:p w:rsidR="00763F93" w:rsidRDefault="00763F93" w:rsidP="00763F93">
            <w:pPr>
              <w:rPr>
                <w:rFonts w:ascii="Concord" w:hAnsi="Concord" w:cs="Arial"/>
                <w:color w:val="002060"/>
              </w:rPr>
            </w:pPr>
            <w:r w:rsidRPr="001828AA">
              <w:rPr>
                <w:rFonts w:ascii="Concord" w:hAnsi="Concord" w:cs="Arial"/>
                <w:color w:val="002060"/>
              </w:rPr>
              <w:t xml:space="preserve">RESPONSÁVEL: </w:t>
            </w:r>
            <w:r>
              <w:rPr>
                <w:rFonts w:ascii="Concord" w:hAnsi="Concord" w:cs="Arial"/>
                <w:color w:val="002060"/>
              </w:rPr>
              <w:t>MARGARETE PETTER</w:t>
            </w:r>
          </w:p>
          <w:p w:rsidR="00763F93" w:rsidRPr="001828AA" w:rsidRDefault="00763F93" w:rsidP="00763F93">
            <w:pPr>
              <w:rPr>
                <w:rFonts w:ascii="Concord" w:hAnsi="Concord" w:cs="Arial"/>
                <w:color w:val="002060"/>
              </w:rPr>
            </w:pPr>
          </w:p>
          <w:p w:rsidR="00763F93" w:rsidRDefault="00763F93" w:rsidP="00763F93">
            <w:pPr>
              <w:rPr>
                <w:rFonts w:ascii="Concord" w:hAnsi="Concord" w:cs="Arial"/>
                <w:color w:val="002060"/>
              </w:rPr>
            </w:pPr>
            <w:r w:rsidRPr="001828AA">
              <w:rPr>
                <w:rFonts w:ascii="Concord" w:hAnsi="Concord" w:cs="Arial"/>
                <w:color w:val="002060"/>
              </w:rPr>
              <w:t xml:space="preserve">MISSÃO: REGISTRAR INFORMAÇÕES DE VISITANTES COMO CONTATO E ENDEREÇOS, PARA ENVIO DE CONVITES E INFORMAÇÕES. </w:t>
            </w:r>
          </w:p>
          <w:p w:rsidR="00763F93" w:rsidRPr="001828AA" w:rsidRDefault="00763F93" w:rsidP="00763F93">
            <w:pPr>
              <w:rPr>
                <w:rFonts w:ascii="Concord" w:hAnsi="Concord" w:cs="Arial"/>
                <w:b/>
                <w:color w:val="002060"/>
              </w:rPr>
            </w:pPr>
          </w:p>
        </w:tc>
      </w:tr>
      <w:tr w:rsidR="00DF5288" w:rsidRPr="00A52F05" w:rsidTr="001828AA">
        <w:trPr>
          <w:gridAfter w:val="1"/>
          <w:wAfter w:w="24" w:type="dxa"/>
        </w:trPr>
        <w:tc>
          <w:tcPr>
            <w:tcW w:w="817" w:type="dxa"/>
            <w:vMerge/>
            <w:shd w:val="clear" w:color="auto" w:fill="548DD4" w:themeFill="text2" w:themeFillTint="99"/>
          </w:tcPr>
          <w:p w:rsidR="00763F93" w:rsidRPr="00A52F05" w:rsidRDefault="00763F93" w:rsidP="00763F9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2161" w:type="dxa"/>
            <w:gridSpan w:val="2"/>
          </w:tcPr>
          <w:p w:rsidR="00763F93" w:rsidRPr="003E3A3C" w:rsidRDefault="00763F93" w:rsidP="00763F93">
            <w:pPr>
              <w:jc w:val="center"/>
              <w:rPr>
                <w:rFonts w:ascii="Arial" w:hAnsi="Arial" w:cs="Arial"/>
                <w:noProof/>
                <w:color w:val="002060"/>
                <w:sz w:val="20"/>
                <w:szCs w:val="28"/>
              </w:rPr>
            </w:pPr>
            <w:r w:rsidRPr="003E3A3C">
              <w:rPr>
                <w:rFonts w:ascii="Arial" w:hAnsi="Arial" w:cs="Arial"/>
                <w:noProof/>
                <w:color w:val="002060"/>
                <w:sz w:val="24"/>
                <w:szCs w:val="28"/>
              </w:rPr>
              <w:drawing>
                <wp:inline distT="0" distB="0" distL="0" distR="0" wp14:anchorId="3D35F8FB" wp14:editId="5A9D7EB0">
                  <wp:extent cx="960120" cy="1127760"/>
                  <wp:effectExtent l="19050" t="0" r="0" b="0"/>
                  <wp:docPr id="287" name="Imagem 76" descr="C:\Users\Everaldo da Costa\AppData\Local\Microsoft\Windows\INetCache\Content.Word\10 - COR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Everaldo da Costa\AppData\Local\Microsoft\Windows\INetCache\Content.Word\10 - COR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120" cy="1127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763F93" w:rsidRDefault="00763F93" w:rsidP="00763F93">
            <w:pPr>
              <w:rPr>
                <w:rFonts w:ascii="Concord" w:hAnsi="Concord" w:cs="Arial"/>
                <w:b/>
                <w:color w:val="002060"/>
              </w:rPr>
            </w:pPr>
            <w:r>
              <w:rPr>
                <w:rFonts w:ascii="Concord" w:hAnsi="Concord" w:cs="Arial"/>
                <w:b/>
                <w:color w:val="002060"/>
              </w:rPr>
              <w:t>10- GRUPO CORAL</w:t>
            </w:r>
          </w:p>
          <w:p w:rsidR="00763F93" w:rsidRPr="001828AA" w:rsidRDefault="00763F93" w:rsidP="00763F93">
            <w:pPr>
              <w:rPr>
                <w:rFonts w:ascii="Concord" w:hAnsi="Concord" w:cs="Arial"/>
                <w:b/>
                <w:color w:val="002060"/>
              </w:rPr>
            </w:pPr>
          </w:p>
          <w:p w:rsidR="00763F93" w:rsidRDefault="00763F93" w:rsidP="00763F93">
            <w:pPr>
              <w:rPr>
                <w:rFonts w:ascii="Concord" w:hAnsi="Concord" w:cs="Arial"/>
                <w:color w:val="002060"/>
              </w:rPr>
            </w:pPr>
            <w:r w:rsidRPr="001828AA">
              <w:rPr>
                <w:rFonts w:ascii="Concord" w:hAnsi="Concord" w:cs="Arial"/>
                <w:color w:val="002060"/>
              </w:rPr>
              <w:t xml:space="preserve">RESPONSÁVEL: </w:t>
            </w:r>
          </w:p>
          <w:p w:rsidR="00763F93" w:rsidRPr="001828AA" w:rsidRDefault="00763F93" w:rsidP="00763F93">
            <w:pPr>
              <w:rPr>
                <w:rFonts w:ascii="Concord" w:hAnsi="Concord" w:cs="Arial"/>
                <w:color w:val="002060"/>
              </w:rPr>
            </w:pPr>
          </w:p>
          <w:p w:rsidR="00763F93" w:rsidRPr="001828AA" w:rsidRDefault="00763F93" w:rsidP="00763F93">
            <w:pPr>
              <w:rPr>
                <w:rFonts w:ascii="Concord" w:hAnsi="Concord" w:cs="Arial"/>
                <w:b/>
                <w:color w:val="002060"/>
              </w:rPr>
            </w:pPr>
            <w:r>
              <w:rPr>
                <w:rFonts w:ascii="Concord" w:hAnsi="Concord" w:cs="Arial"/>
                <w:color w:val="002060"/>
              </w:rPr>
              <w:t xml:space="preserve">MISSÃO: PREPARAÇÃO, </w:t>
            </w:r>
            <w:r w:rsidRPr="001828AA">
              <w:rPr>
                <w:rFonts w:ascii="Concord" w:hAnsi="Concord" w:cs="Arial"/>
                <w:color w:val="002060"/>
              </w:rPr>
              <w:t>CRIAÇÃO E TREINAMENTO DE UM CORAL PARA ADORAÇÃO A DEUS.</w:t>
            </w:r>
          </w:p>
        </w:tc>
      </w:tr>
      <w:tr w:rsidR="00DF5288" w:rsidRPr="00A52F05" w:rsidTr="001828AA">
        <w:trPr>
          <w:gridAfter w:val="1"/>
          <w:wAfter w:w="24" w:type="dxa"/>
        </w:trPr>
        <w:tc>
          <w:tcPr>
            <w:tcW w:w="817" w:type="dxa"/>
            <w:vMerge/>
            <w:shd w:val="clear" w:color="auto" w:fill="548DD4" w:themeFill="text2" w:themeFillTint="99"/>
          </w:tcPr>
          <w:p w:rsidR="00763F93" w:rsidRPr="00A52F05" w:rsidRDefault="00763F93" w:rsidP="00763F93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2161" w:type="dxa"/>
            <w:gridSpan w:val="2"/>
          </w:tcPr>
          <w:p w:rsidR="00DF5288" w:rsidRDefault="00DF5288" w:rsidP="00763F93">
            <w:pPr>
              <w:jc w:val="center"/>
              <w:rPr>
                <w:rFonts w:ascii="Arial" w:hAnsi="Arial" w:cs="Arial"/>
                <w:noProof/>
                <w:color w:val="002060"/>
                <w:sz w:val="20"/>
                <w:szCs w:val="28"/>
              </w:rPr>
            </w:pPr>
          </w:p>
          <w:p w:rsidR="00763F93" w:rsidRPr="003E3A3C" w:rsidRDefault="00DF5288" w:rsidP="00763F93">
            <w:pPr>
              <w:jc w:val="center"/>
              <w:rPr>
                <w:rFonts w:ascii="Arial" w:hAnsi="Arial" w:cs="Arial"/>
                <w:noProof/>
                <w:color w:val="002060"/>
                <w:sz w:val="20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8"/>
              </w:rPr>
              <w:drawing>
                <wp:inline distT="0" distB="0" distL="0" distR="0" wp14:anchorId="64E25806" wp14:editId="5A57B9D1">
                  <wp:extent cx="975360" cy="1165860"/>
                  <wp:effectExtent l="0" t="0" r="0" b="0"/>
                  <wp:docPr id="10" name="Imagem 3" descr="12 - MANUTENÇÃO E LIMPEZ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12 - MANUTENÇÃO E LIMPEZ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763F93" w:rsidRDefault="00DF5288" w:rsidP="00DF5288">
            <w:pPr>
              <w:rPr>
                <w:rFonts w:ascii="Concord" w:hAnsi="Concord" w:cs="Arial"/>
                <w:b/>
                <w:color w:val="002060"/>
              </w:rPr>
            </w:pPr>
            <w:r>
              <w:rPr>
                <w:rFonts w:ascii="Concord" w:hAnsi="Concord" w:cs="Arial"/>
                <w:b/>
                <w:color w:val="002060"/>
              </w:rPr>
              <w:t>11- GRUPO DE MANUTENÇÃO E LIMPEZA</w:t>
            </w:r>
          </w:p>
          <w:p w:rsidR="00DF5288" w:rsidRDefault="00DF5288" w:rsidP="00DF5288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 xml:space="preserve">RESPONSÁVEL: </w:t>
            </w:r>
            <w:r w:rsidR="007F3813">
              <w:rPr>
                <w:rFonts w:ascii="Concord" w:hAnsi="Concord" w:cs="Arial"/>
              </w:rPr>
              <w:t>DIRLEI TITON</w:t>
            </w:r>
          </w:p>
          <w:p w:rsidR="00DF5288" w:rsidRPr="001828AA" w:rsidRDefault="00DF5288" w:rsidP="00DF5288">
            <w:pPr>
              <w:rPr>
                <w:rFonts w:ascii="Concord" w:hAnsi="Concord" w:cs="Arial"/>
              </w:rPr>
            </w:pPr>
          </w:p>
          <w:p w:rsidR="00DF5288" w:rsidRDefault="00DF5288" w:rsidP="00DF5288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>MISSÃO:</w:t>
            </w:r>
            <w:r>
              <w:rPr>
                <w:rFonts w:ascii="Concord" w:hAnsi="Concord" w:cs="Arial"/>
              </w:rPr>
              <w:t xml:space="preserve"> ORGANIZAÇÃO E REALIZAÇÃO DE EVENTOS COMO JANTARES, ALMOÇO, CONGRESSOS E ENCONTROS MAIORES PARA PROPAGAR O EVANGELHO.</w:t>
            </w:r>
            <w:r w:rsidRPr="001828AA">
              <w:rPr>
                <w:rFonts w:ascii="Concord" w:hAnsi="Concord" w:cs="Arial"/>
              </w:rPr>
              <w:t xml:space="preserve"> </w:t>
            </w:r>
          </w:p>
          <w:p w:rsidR="00DF5288" w:rsidRDefault="00DF5288" w:rsidP="00DF5288">
            <w:pPr>
              <w:rPr>
                <w:rFonts w:ascii="Concord" w:hAnsi="Concord" w:cs="Arial"/>
              </w:rPr>
            </w:pPr>
          </w:p>
          <w:p w:rsidR="00DF5288" w:rsidRDefault="00DF5288" w:rsidP="00DF5288">
            <w:pPr>
              <w:rPr>
                <w:rFonts w:ascii="Concord" w:hAnsi="Concord" w:cs="Arial"/>
              </w:rPr>
            </w:pPr>
            <w:r>
              <w:rPr>
                <w:rFonts w:ascii="Concord" w:hAnsi="Concord" w:cs="Arial"/>
              </w:rPr>
              <w:t xml:space="preserve">DESENVOLVER UMA </w:t>
            </w:r>
            <w:r w:rsidRPr="001828AA">
              <w:rPr>
                <w:rFonts w:ascii="Concord" w:hAnsi="Concord" w:cs="Arial"/>
              </w:rPr>
              <w:t xml:space="preserve">ORGANIZAÇÃO </w:t>
            </w:r>
            <w:r>
              <w:rPr>
                <w:rFonts w:ascii="Concord" w:hAnsi="Concord" w:cs="Arial"/>
              </w:rPr>
              <w:t xml:space="preserve">(SOLICITAÇÃO DE MATERIAIS,  AGENDAMENTO DE MULTIRÕES) </w:t>
            </w:r>
            <w:r w:rsidRPr="001828AA">
              <w:rPr>
                <w:rFonts w:ascii="Concord" w:hAnsi="Concord" w:cs="Arial"/>
              </w:rPr>
              <w:t>PARA QUE A CASA DE DEUS ESTEJA SEMPRE EM ORDEM E LIMPA.</w:t>
            </w:r>
          </w:p>
          <w:p w:rsidR="00DF5288" w:rsidRDefault="00DF5288" w:rsidP="00DF5288">
            <w:pPr>
              <w:rPr>
                <w:rFonts w:ascii="Concord" w:hAnsi="Concord" w:cs="Arial"/>
                <w:b/>
                <w:color w:val="002060"/>
              </w:rPr>
            </w:pPr>
          </w:p>
          <w:p w:rsidR="00DF5288" w:rsidRPr="001828AA" w:rsidRDefault="00DF5288" w:rsidP="00DF5288">
            <w:pPr>
              <w:rPr>
                <w:rFonts w:ascii="Concord" w:hAnsi="Concord" w:cs="Arial"/>
                <w:b/>
                <w:color w:val="002060"/>
              </w:rPr>
            </w:pPr>
          </w:p>
        </w:tc>
      </w:tr>
      <w:tr w:rsidR="00DF5288" w:rsidRPr="00D13C92" w:rsidTr="001828AA">
        <w:trPr>
          <w:gridAfter w:val="1"/>
          <w:wAfter w:w="24" w:type="dxa"/>
        </w:trPr>
        <w:tc>
          <w:tcPr>
            <w:tcW w:w="817" w:type="dxa"/>
            <w:vMerge/>
            <w:shd w:val="clear" w:color="auto" w:fill="548DD4" w:themeFill="text2" w:themeFillTint="99"/>
          </w:tcPr>
          <w:p w:rsidR="00763F93" w:rsidRPr="001828AA" w:rsidRDefault="00763F93" w:rsidP="00763F93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2161" w:type="dxa"/>
            <w:gridSpan w:val="2"/>
          </w:tcPr>
          <w:p w:rsidR="00763F93" w:rsidRPr="00D13C92" w:rsidRDefault="00DF5288" w:rsidP="00763F93">
            <w:pPr>
              <w:jc w:val="center"/>
              <w:rPr>
                <w:rFonts w:ascii="Arial" w:hAnsi="Arial" w:cs="Arial"/>
                <w:b/>
                <w:noProof/>
                <w:sz w:val="24"/>
                <w:szCs w:val="28"/>
              </w:rPr>
            </w:pPr>
            <w:r w:rsidRPr="00D13C92">
              <w:rPr>
                <w:rFonts w:ascii="Arial" w:hAnsi="Arial" w:cs="Arial"/>
                <w:noProof/>
                <w:sz w:val="24"/>
                <w:szCs w:val="28"/>
              </w:rPr>
              <w:drawing>
                <wp:inline distT="0" distB="0" distL="0" distR="0" wp14:anchorId="75FB2EA0" wp14:editId="40389EA5">
                  <wp:extent cx="965200" cy="1158239"/>
                  <wp:effectExtent l="19050" t="0" r="6350" b="0"/>
                  <wp:docPr id="65" name="Imagem 101" descr="C:\Users\Everaldo da Costa\AppData\Local\Microsoft\Windows\INetCache\Content.Word\13 - COREOGRAF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Everaldo da Costa\AppData\Local\Microsoft\Windows\INetCache\Content.Word\13 - COREOGRAF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50" cy="11590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763F93" w:rsidRDefault="00165AE0" w:rsidP="00763F93">
            <w:pPr>
              <w:rPr>
                <w:rFonts w:ascii="Concord" w:hAnsi="Concord" w:cs="Arial"/>
                <w:b/>
                <w:u w:val="single"/>
              </w:rPr>
            </w:pPr>
            <w:r>
              <w:rPr>
                <w:rFonts w:ascii="Concord" w:hAnsi="Concord" w:cs="Arial"/>
                <w:b/>
                <w:u w:val="single"/>
              </w:rPr>
              <w:t xml:space="preserve">12 – GRUPO DE </w:t>
            </w:r>
            <w:r w:rsidR="007F3813">
              <w:rPr>
                <w:rFonts w:ascii="Concord" w:hAnsi="Concord" w:cs="Arial"/>
                <w:b/>
                <w:u w:val="single"/>
              </w:rPr>
              <w:t>COREOGRAFIA</w:t>
            </w:r>
          </w:p>
          <w:p w:rsidR="00DF5288" w:rsidRDefault="00DF5288" w:rsidP="00763F93">
            <w:pPr>
              <w:rPr>
                <w:rFonts w:ascii="Concord" w:hAnsi="Concord" w:cs="Arial"/>
                <w:b/>
                <w:u w:val="single"/>
              </w:rPr>
            </w:pPr>
          </w:p>
          <w:p w:rsidR="00DF5288" w:rsidRDefault="00DF5288" w:rsidP="00DF5288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 xml:space="preserve">RESPONSÁVEL: </w:t>
            </w:r>
          </w:p>
          <w:p w:rsidR="00DF5288" w:rsidRPr="001828AA" w:rsidRDefault="00DF5288" w:rsidP="00DF5288">
            <w:pPr>
              <w:rPr>
                <w:rFonts w:ascii="Concord" w:hAnsi="Concord" w:cs="Arial"/>
              </w:rPr>
            </w:pPr>
          </w:p>
          <w:p w:rsidR="00DF5288" w:rsidRDefault="00DF5288" w:rsidP="00DF5288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 xml:space="preserve">MISSÃO: </w:t>
            </w:r>
            <w:r>
              <w:rPr>
                <w:rFonts w:ascii="Concord" w:hAnsi="Concord" w:cs="Arial"/>
              </w:rPr>
              <w:t xml:space="preserve">CRIAÇÃO DE DOIS GRUPOS SENDO: UM DE DANÇA EXPONTANEA E OUTRO COREOGRAFADA COM AS MULHERES DA IGREJA. COMPREENDENDO </w:t>
            </w:r>
            <w:r w:rsidRPr="001828AA">
              <w:rPr>
                <w:rFonts w:ascii="Concord" w:hAnsi="Concord" w:cs="Arial"/>
              </w:rPr>
              <w:t>ENS</w:t>
            </w:r>
            <w:r>
              <w:rPr>
                <w:rFonts w:ascii="Concord" w:hAnsi="Concord" w:cs="Arial"/>
              </w:rPr>
              <w:t>AIOS PARA APRESENTAÇÕES E DANÇAS.</w:t>
            </w:r>
          </w:p>
          <w:p w:rsidR="00763F93" w:rsidRPr="001828AA" w:rsidRDefault="00763F93" w:rsidP="00DF5288">
            <w:pPr>
              <w:rPr>
                <w:rFonts w:ascii="Concord" w:hAnsi="Concord" w:cs="Arial"/>
                <w:b/>
              </w:rPr>
            </w:pPr>
          </w:p>
        </w:tc>
      </w:tr>
      <w:tr w:rsidR="00DF5288" w:rsidRPr="00D13C92" w:rsidTr="001828AA">
        <w:trPr>
          <w:gridAfter w:val="1"/>
          <w:wAfter w:w="24" w:type="dxa"/>
        </w:trPr>
        <w:tc>
          <w:tcPr>
            <w:tcW w:w="817" w:type="dxa"/>
            <w:vMerge/>
            <w:shd w:val="clear" w:color="auto" w:fill="548DD4" w:themeFill="text2" w:themeFillTint="99"/>
          </w:tcPr>
          <w:p w:rsidR="00763F93" w:rsidRPr="00D13C92" w:rsidRDefault="00763F93" w:rsidP="00763F93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61" w:type="dxa"/>
            <w:gridSpan w:val="2"/>
          </w:tcPr>
          <w:p w:rsidR="00DF5288" w:rsidRDefault="00DF5288" w:rsidP="00763F93">
            <w:pPr>
              <w:jc w:val="center"/>
              <w:rPr>
                <w:rFonts w:ascii="Arial" w:hAnsi="Arial" w:cs="Arial"/>
                <w:noProof/>
                <w:sz w:val="24"/>
                <w:szCs w:val="28"/>
              </w:rPr>
            </w:pPr>
          </w:p>
          <w:p w:rsidR="00763F93" w:rsidRDefault="00DF5288" w:rsidP="00763F93">
            <w:pPr>
              <w:jc w:val="center"/>
              <w:rPr>
                <w:rFonts w:ascii="Arial" w:hAnsi="Arial" w:cs="Arial"/>
                <w:noProof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w:drawing>
                <wp:inline distT="0" distB="0" distL="0" distR="0" wp14:anchorId="676C2148" wp14:editId="3A45B97F">
                  <wp:extent cx="1021080" cy="1158240"/>
                  <wp:effectExtent l="0" t="0" r="0" b="0"/>
                  <wp:docPr id="3" name="Imagem 4" descr="14 - HOM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14 - HOM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288" w:rsidRPr="00D13C92" w:rsidRDefault="00DF5288" w:rsidP="00763F93">
            <w:pPr>
              <w:jc w:val="center"/>
              <w:rPr>
                <w:rFonts w:ascii="Arial" w:hAnsi="Arial" w:cs="Arial"/>
                <w:noProof/>
                <w:sz w:val="24"/>
                <w:szCs w:val="28"/>
              </w:rPr>
            </w:pPr>
          </w:p>
        </w:tc>
        <w:tc>
          <w:tcPr>
            <w:tcW w:w="7796" w:type="dxa"/>
          </w:tcPr>
          <w:p w:rsidR="00DF5288" w:rsidRDefault="00DF5288" w:rsidP="00DF5288">
            <w:pPr>
              <w:rPr>
                <w:rFonts w:ascii="Concord" w:hAnsi="Concord" w:cs="Arial"/>
                <w:b/>
                <w:u w:val="single"/>
              </w:rPr>
            </w:pPr>
            <w:r>
              <w:rPr>
                <w:rFonts w:ascii="Concord" w:hAnsi="Concord" w:cs="Arial"/>
                <w:b/>
                <w:u w:val="single"/>
              </w:rPr>
              <w:t>13 - GRUPO:</w:t>
            </w:r>
            <w:r w:rsidRPr="001828AA">
              <w:rPr>
                <w:rFonts w:ascii="Concord" w:hAnsi="Concord" w:cs="Arial"/>
                <w:b/>
                <w:u w:val="single"/>
              </w:rPr>
              <w:t xml:space="preserve"> HOMENS – LEÕES DE JUDÁ</w:t>
            </w:r>
          </w:p>
          <w:p w:rsidR="00DF5288" w:rsidRDefault="00DF5288" w:rsidP="00DF5288">
            <w:pPr>
              <w:rPr>
                <w:rFonts w:ascii="Concord" w:hAnsi="Concord" w:cs="Arial"/>
                <w:b/>
                <w:u w:val="single"/>
              </w:rPr>
            </w:pPr>
          </w:p>
          <w:p w:rsidR="00DF5288" w:rsidRDefault="00DF5288" w:rsidP="00DF5288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 xml:space="preserve"> RESPONSÁVEL: </w:t>
            </w:r>
            <w:r>
              <w:rPr>
                <w:rFonts w:ascii="Concord" w:hAnsi="Concord" w:cs="Arial"/>
              </w:rPr>
              <w:t>NILSON PELENTIR</w:t>
            </w:r>
          </w:p>
          <w:p w:rsidR="00DF5288" w:rsidRPr="001828AA" w:rsidRDefault="00DF5288" w:rsidP="00DF5288">
            <w:pPr>
              <w:rPr>
                <w:rFonts w:ascii="Concord" w:hAnsi="Concord" w:cs="Arial"/>
              </w:rPr>
            </w:pPr>
          </w:p>
          <w:p w:rsidR="00DF5288" w:rsidRPr="001828AA" w:rsidRDefault="00DF5288" w:rsidP="00DF5288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>MISSÃO: REUNIÕES DE HOMENS PARA TROCAS DE IDÉIAS E EXPERIÊNCIAS COM OBJETIVO DE INCENTIVAR OS HOMENS A</w:t>
            </w:r>
          </w:p>
          <w:p w:rsidR="00763F93" w:rsidRPr="001828AA" w:rsidRDefault="00DF5288" w:rsidP="00DF5288">
            <w:pPr>
              <w:rPr>
                <w:rFonts w:ascii="Concord" w:hAnsi="Concord" w:cs="Arial"/>
                <w:b/>
              </w:rPr>
            </w:pPr>
            <w:r w:rsidRPr="001828AA">
              <w:rPr>
                <w:rFonts w:ascii="Concord" w:hAnsi="Concord" w:cs="Arial"/>
              </w:rPr>
              <w:t>VIVER UMA VIDA CRISTÃ GENUINA</w:t>
            </w:r>
          </w:p>
        </w:tc>
      </w:tr>
      <w:tr w:rsidR="00DF5288" w:rsidRPr="00D13C92" w:rsidTr="001828AA">
        <w:trPr>
          <w:gridAfter w:val="1"/>
          <w:wAfter w:w="24" w:type="dxa"/>
        </w:trPr>
        <w:tc>
          <w:tcPr>
            <w:tcW w:w="817" w:type="dxa"/>
            <w:vMerge/>
            <w:shd w:val="clear" w:color="auto" w:fill="548DD4" w:themeFill="text2" w:themeFillTint="99"/>
          </w:tcPr>
          <w:p w:rsidR="00763F93" w:rsidRPr="00D13C92" w:rsidRDefault="00763F93" w:rsidP="00763F93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61" w:type="dxa"/>
            <w:gridSpan w:val="2"/>
          </w:tcPr>
          <w:p w:rsidR="00DF5288" w:rsidRDefault="00DF5288" w:rsidP="00763F93">
            <w:pPr>
              <w:jc w:val="center"/>
              <w:rPr>
                <w:rFonts w:ascii="Arial" w:hAnsi="Arial" w:cs="Arial"/>
                <w:noProof/>
                <w:sz w:val="24"/>
                <w:szCs w:val="28"/>
              </w:rPr>
            </w:pPr>
          </w:p>
          <w:p w:rsidR="00763F93" w:rsidRPr="00D13C92" w:rsidRDefault="00DF5288" w:rsidP="00763F93">
            <w:pPr>
              <w:jc w:val="center"/>
              <w:rPr>
                <w:rFonts w:ascii="Arial" w:hAnsi="Arial" w:cs="Arial"/>
                <w:noProof/>
                <w:sz w:val="24"/>
                <w:szCs w:val="28"/>
              </w:rPr>
            </w:pPr>
            <w:r w:rsidRPr="00D13C92">
              <w:rPr>
                <w:rFonts w:ascii="Arial" w:hAnsi="Arial" w:cs="Arial"/>
                <w:noProof/>
                <w:sz w:val="24"/>
                <w:szCs w:val="28"/>
              </w:rPr>
              <w:drawing>
                <wp:inline distT="0" distB="0" distL="0" distR="0" wp14:anchorId="5468E601" wp14:editId="574C9193">
                  <wp:extent cx="1000945" cy="1196150"/>
                  <wp:effectExtent l="19050" t="0" r="8705" b="0"/>
                  <wp:docPr id="66" name="Imagem 127" descr="C:\Users\Everaldo da Costa\AppData\Local\Microsoft\Windows\INetCache\Content.Word\15 - MULHE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Everaldo da Costa\AppData\Local\Microsoft\Windows\INetCache\Content.Word\15 - MULHE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453" cy="11943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DF5288" w:rsidRDefault="00763F93" w:rsidP="00DF5288">
            <w:pPr>
              <w:rPr>
                <w:rFonts w:ascii="Concord" w:hAnsi="Concord" w:cs="Arial"/>
                <w:b/>
                <w:u w:val="single"/>
              </w:rPr>
            </w:pPr>
            <w:r w:rsidRPr="001828AA">
              <w:rPr>
                <w:rFonts w:ascii="Concord" w:hAnsi="Concord" w:cs="Arial"/>
                <w:b/>
                <w:u w:val="single"/>
              </w:rPr>
              <w:t xml:space="preserve">14 </w:t>
            </w:r>
            <w:r w:rsidR="00DF5288">
              <w:rPr>
                <w:rFonts w:ascii="Concord" w:hAnsi="Concord" w:cs="Arial"/>
                <w:b/>
                <w:u w:val="single"/>
              </w:rPr>
              <w:t>–</w:t>
            </w:r>
            <w:r w:rsidRPr="001828AA">
              <w:rPr>
                <w:rFonts w:ascii="Concord" w:hAnsi="Concord" w:cs="Arial"/>
                <w:b/>
                <w:u w:val="single"/>
              </w:rPr>
              <w:t xml:space="preserve"> GRUPO</w:t>
            </w:r>
            <w:r w:rsidR="00DF5288">
              <w:rPr>
                <w:rFonts w:ascii="Concord" w:hAnsi="Concord" w:cs="Arial"/>
                <w:b/>
                <w:u w:val="single"/>
              </w:rPr>
              <w:t xml:space="preserve"> </w:t>
            </w:r>
            <w:r w:rsidR="00DF5288" w:rsidRPr="001828AA">
              <w:rPr>
                <w:rFonts w:ascii="Concord" w:hAnsi="Concord" w:cs="Arial"/>
                <w:b/>
                <w:u w:val="single"/>
              </w:rPr>
              <w:t xml:space="preserve">MULHERES </w:t>
            </w:r>
          </w:p>
          <w:p w:rsidR="00DF5288" w:rsidRPr="001828AA" w:rsidRDefault="00DF5288" w:rsidP="00DF5288">
            <w:pPr>
              <w:rPr>
                <w:rFonts w:ascii="Concord" w:hAnsi="Concord" w:cs="Arial"/>
                <w:b/>
                <w:u w:val="single"/>
              </w:rPr>
            </w:pPr>
          </w:p>
          <w:p w:rsidR="00DF5288" w:rsidRDefault="00DF5288" w:rsidP="00DF5288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 xml:space="preserve">RESPONSÁVEL: </w:t>
            </w:r>
            <w:r>
              <w:rPr>
                <w:rFonts w:ascii="Concord" w:hAnsi="Concord" w:cs="Arial"/>
              </w:rPr>
              <w:t>ALANA MARIANI DA COSTA PECINATTO</w:t>
            </w:r>
          </w:p>
          <w:p w:rsidR="00DF5288" w:rsidRPr="001828AA" w:rsidRDefault="00DF5288" w:rsidP="00DF5288">
            <w:pPr>
              <w:rPr>
                <w:rFonts w:ascii="Concord" w:hAnsi="Concord" w:cs="Arial"/>
              </w:rPr>
            </w:pPr>
          </w:p>
          <w:p w:rsidR="00DF5288" w:rsidRPr="001828AA" w:rsidRDefault="00DF5288" w:rsidP="00DF5288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>MISSÃO: REUNIÕES DE MULHERES PARA TROCA DE IDÉIAS E EXPERIÊNCIAS COM OBJETIVO DE INCENTIVAR AS MULHERES A</w:t>
            </w:r>
          </w:p>
          <w:p w:rsidR="00DF5288" w:rsidRPr="001828AA" w:rsidRDefault="00DF5288" w:rsidP="00DF5288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>VIVER UMA VIDA CRISTÃ GENUÍNA.</w:t>
            </w:r>
          </w:p>
          <w:p w:rsidR="00763F93" w:rsidRPr="001828AA" w:rsidRDefault="00763F93" w:rsidP="00763F93">
            <w:pPr>
              <w:rPr>
                <w:rFonts w:ascii="Concord" w:hAnsi="Concord" w:cs="Arial"/>
                <w:b/>
                <w:u w:val="single"/>
              </w:rPr>
            </w:pPr>
          </w:p>
          <w:p w:rsidR="00763F93" w:rsidRPr="001828AA" w:rsidRDefault="00763F93" w:rsidP="00763F93">
            <w:pPr>
              <w:rPr>
                <w:rFonts w:ascii="Concord" w:hAnsi="Concord" w:cs="Arial"/>
              </w:rPr>
            </w:pPr>
          </w:p>
          <w:p w:rsidR="00E11204" w:rsidRPr="001828AA" w:rsidRDefault="00E11204" w:rsidP="00763F93">
            <w:pPr>
              <w:rPr>
                <w:rFonts w:ascii="Concord" w:hAnsi="Concord" w:cs="Arial"/>
                <w:b/>
              </w:rPr>
            </w:pPr>
          </w:p>
        </w:tc>
      </w:tr>
      <w:tr w:rsidR="00DF5288" w:rsidRPr="00D13C92" w:rsidTr="001828AA">
        <w:trPr>
          <w:gridAfter w:val="1"/>
          <w:wAfter w:w="24" w:type="dxa"/>
        </w:trPr>
        <w:tc>
          <w:tcPr>
            <w:tcW w:w="817" w:type="dxa"/>
            <w:vMerge/>
            <w:shd w:val="clear" w:color="auto" w:fill="548DD4" w:themeFill="text2" w:themeFillTint="99"/>
          </w:tcPr>
          <w:p w:rsidR="00763F93" w:rsidRPr="00D13C92" w:rsidRDefault="00763F93" w:rsidP="00763F93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61" w:type="dxa"/>
            <w:gridSpan w:val="2"/>
          </w:tcPr>
          <w:p w:rsidR="00DF5288" w:rsidRDefault="00DF5288" w:rsidP="00763F93">
            <w:pPr>
              <w:jc w:val="center"/>
              <w:rPr>
                <w:rFonts w:ascii="Arial" w:hAnsi="Arial" w:cs="Arial"/>
                <w:noProof/>
                <w:sz w:val="24"/>
                <w:szCs w:val="28"/>
              </w:rPr>
            </w:pPr>
          </w:p>
          <w:p w:rsidR="00763F93" w:rsidRDefault="00DF5288" w:rsidP="00763F93">
            <w:pPr>
              <w:jc w:val="center"/>
              <w:rPr>
                <w:rFonts w:ascii="Arial" w:hAnsi="Arial" w:cs="Arial"/>
                <w:noProof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sz w:val="24"/>
                <w:szCs w:val="28"/>
              </w:rPr>
              <w:drawing>
                <wp:inline distT="0" distB="0" distL="0" distR="0" wp14:anchorId="2D2AD8F2" wp14:editId="5FD17E00">
                  <wp:extent cx="1082040" cy="1287780"/>
                  <wp:effectExtent l="0" t="0" r="0" b="0"/>
                  <wp:docPr id="2" name="Imagem 5" descr="16 - REDE JOV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16 - REDE JOV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87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5288" w:rsidRPr="00D13C92" w:rsidRDefault="00DF5288" w:rsidP="00763F93">
            <w:pPr>
              <w:jc w:val="center"/>
              <w:rPr>
                <w:rFonts w:ascii="Arial" w:hAnsi="Arial" w:cs="Arial"/>
                <w:noProof/>
                <w:sz w:val="24"/>
                <w:szCs w:val="28"/>
              </w:rPr>
            </w:pPr>
          </w:p>
        </w:tc>
        <w:tc>
          <w:tcPr>
            <w:tcW w:w="7796" w:type="dxa"/>
          </w:tcPr>
          <w:p w:rsidR="00DF5288" w:rsidRDefault="00763F93" w:rsidP="00DF5288">
            <w:pPr>
              <w:rPr>
                <w:rFonts w:ascii="Concord" w:hAnsi="Concord" w:cs="Arial"/>
                <w:b/>
                <w:u w:val="single"/>
              </w:rPr>
            </w:pPr>
            <w:r>
              <w:rPr>
                <w:rFonts w:ascii="Concord" w:hAnsi="Concord" w:cs="Arial"/>
                <w:b/>
                <w:u w:val="single"/>
              </w:rPr>
              <w:t>15</w:t>
            </w:r>
            <w:r w:rsidR="00DF5288">
              <w:rPr>
                <w:rFonts w:ascii="Concord" w:hAnsi="Concord" w:cs="Arial"/>
                <w:b/>
                <w:u w:val="single"/>
              </w:rPr>
              <w:t xml:space="preserve"> - GRUPO</w:t>
            </w:r>
            <w:r w:rsidR="00DF5288" w:rsidRPr="000D32C9">
              <w:rPr>
                <w:rFonts w:ascii="Concord" w:hAnsi="Concord" w:cs="Arial"/>
                <w:b/>
                <w:u w:val="single"/>
              </w:rPr>
              <w:t>: REDE JOVEM ELITE DO REI</w:t>
            </w:r>
          </w:p>
          <w:p w:rsidR="00DF5288" w:rsidRPr="000D32C9" w:rsidRDefault="00DF5288" w:rsidP="00DF5288">
            <w:pPr>
              <w:rPr>
                <w:rFonts w:ascii="Concord" w:hAnsi="Concord" w:cs="Arial"/>
                <w:b/>
                <w:u w:val="single"/>
              </w:rPr>
            </w:pPr>
          </w:p>
          <w:p w:rsidR="00DF5288" w:rsidRDefault="00DF5288" w:rsidP="00DF5288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 xml:space="preserve">RESPONSÁVEL: </w:t>
            </w:r>
            <w:r>
              <w:rPr>
                <w:rFonts w:ascii="Concord" w:hAnsi="Concord" w:cs="Arial"/>
              </w:rPr>
              <w:t>GILVANI AMORIN E TATIANE PEREIRA</w:t>
            </w:r>
          </w:p>
          <w:p w:rsidR="00DF5288" w:rsidRPr="001828AA" w:rsidRDefault="00DF5288" w:rsidP="00DF5288">
            <w:pPr>
              <w:rPr>
                <w:rFonts w:ascii="Concord" w:hAnsi="Concord" w:cs="Arial"/>
              </w:rPr>
            </w:pPr>
          </w:p>
          <w:p w:rsidR="00DF5288" w:rsidRPr="001828AA" w:rsidRDefault="00DF5288" w:rsidP="00DF5288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>MISSÃO:</w:t>
            </w:r>
            <w:r>
              <w:rPr>
                <w:rFonts w:ascii="Concord" w:hAnsi="Concord" w:cs="Arial"/>
              </w:rPr>
              <w:t xml:space="preserve"> </w:t>
            </w:r>
            <w:r w:rsidRPr="001828AA">
              <w:rPr>
                <w:rFonts w:ascii="Concord" w:hAnsi="Concord" w:cs="Arial"/>
              </w:rPr>
              <w:t>MOVIMENTAÇÃO DE JOVENS ATRAVÉS DE ENCONTROS, VIAGENS, E ATIVIDADES PARA MOTIVA-LOS A BUSCAR A DEUS E VIVER O EVANGELHO DE JESUS CRISTO.</w:t>
            </w:r>
          </w:p>
          <w:p w:rsidR="00763F93" w:rsidRPr="001828AA" w:rsidRDefault="00763F93" w:rsidP="00DF5288">
            <w:pPr>
              <w:rPr>
                <w:rFonts w:ascii="Concord" w:hAnsi="Concord" w:cs="Arial"/>
                <w:b/>
              </w:rPr>
            </w:pPr>
          </w:p>
        </w:tc>
      </w:tr>
      <w:tr w:rsidR="00DF5288" w:rsidRPr="00D13C92" w:rsidTr="001828AA">
        <w:trPr>
          <w:gridAfter w:val="1"/>
          <w:wAfter w:w="24" w:type="dxa"/>
        </w:trPr>
        <w:tc>
          <w:tcPr>
            <w:tcW w:w="817" w:type="dxa"/>
            <w:vMerge/>
            <w:shd w:val="clear" w:color="auto" w:fill="548DD4" w:themeFill="text2" w:themeFillTint="99"/>
          </w:tcPr>
          <w:p w:rsidR="00763F93" w:rsidRPr="00D13C92" w:rsidRDefault="00763F93" w:rsidP="00763F93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61" w:type="dxa"/>
            <w:gridSpan w:val="2"/>
          </w:tcPr>
          <w:p w:rsidR="00E11204" w:rsidRDefault="00E11204" w:rsidP="00763F93">
            <w:pPr>
              <w:jc w:val="center"/>
              <w:rPr>
                <w:rFonts w:ascii="Arial" w:hAnsi="Arial" w:cs="Arial"/>
                <w:noProof/>
                <w:sz w:val="24"/>
                <w:szCs w:val="28"/>
              </w:rPr>
            </w:pPr>
          </w:p>
          <w:p w:rsidR="00763F93" w:rsidRPr="00D13C92" w:rsidRDefault="00DF5288" w:rsidP="00763F93">
            <w:pPr>
              <w:jc w:val="center"/>
              <w:rPr>
                <w:rFonts w:ascii="Arial" w:hAnsi="Arial" w:cs="Arial"/>
                <w:noProof/>
                <w:sz w:val="24"/>
                <w:szCs w:val="28"/>
              </w:rPr>
            </w:pPr>
            <w:r w:rsidRPr="00DF5288">
              <w:rPr>
                <w:rFonts w:ascii="Arial" w:hAnsi="Arial" w:cs="Arial"/>
                <w:noProof/>
                <w:sz w:val="24"/>
                <w:szCs w:val="28"/>
              </w:rPr>
              <w:drawing>
                <wp:inline distT="0" distB="0" distL="0" distR="0">
                  <wp:extent cx="1130942" cy="1339850"/>
                  <wp:effectExtent l="0" t="0" r="0" b="0"/>
                  <wp:docPr id="14" name="Imagem 14" descr="C:\Users\User\Desktop\24 GRUPOS\16 - Ministério Infantil\16 - Ministério Infant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24 GRUPOS\16 - Ministério Infantil\16 - Ministério Infant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237" cy="1352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</w:tcPr>
          <w:p w:rsidR="00763F93" w:rsidRDefault="00DF5288" w:rsidP="00DF5288">
            <w:pPr>
              <w:rPr>
                <w:rFonts w:ascii="Concord" w:hAnsi="Concord" w:cs="Arial"/>
                <w:b/>
                <w:u w:val="single"/>
              </w:rPr>
            </w:pPr>
            <w:r>
              <w:rPr>
                <w:rFonts w:ascii="Concord" w:hAnsi="Concord" w:cs="Arial"/>
                <w:b/>
                <w:u w:val="single"/>
              </w:rPr>
              <w:t>16 – GRUPO: MINISTÉRIO INFANTIL</w:t>
            </w:r>
          </w:p>
          <w:p w:rsidR="00DF5288" w:rsidRDefault="00DF5288" w:rsidP="00DF5288">
            <w:pPr>
              <w:rPr>
                <w:rFonts w:ascii="Concord" w:hAnsi="Concord" w:cs="Arial"/>
                <w:b/>
                <w:u w:val="single"/>
              </w:rPr>
            </w:pPr>
          </w:p>
          <w:p w:rsidR="00DF5288" w:rsidRDefault="00DF5288" w:rsidP="00DF5288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 xml:space="preserve">RESPONSÁVEL: </w:t>
            </w:r>
            <w:r w:rsidR="00E11204">
              <w:rPr>
                <w:rFonts w:ascii="Concord" w:hAnsi="Concord" w:cs="Arial"/>
              </w:rPr>
              <w:t>IVANIA BAZANELLA</w:t>
            </w:r>
          </w:p>
          <w:p w:rsidR="00DF5288" w:rsidRPr="001828AA" w:rsidRDefault="00DF5288" w:rsidP="00DF5288">
            <w:pPr>
              <w:rPr>
                <w:rFonts w:ascii="Concord" w:hAnsi="Concord" w:cs="Arial"/>
              </w:rPr>
            </w:pPr>
          </w:p>
          <w:p w:rsidR="00E11204" w:rsidRDefault="00E11204" w:rsidP="00E11204">
            <w:pPr>
              <w:rPr>
                <w:rFonts w:ascii="Concord" w:hAnsi="Concord" w:cs="Arial"/>
                <w:b/>
                <w:color w:val="002060"/>
                <w:u w:val="single"/>
              </w:rPr>
            </w:pPr>
            <w:r w:rsidRPr="001828AA">
              <w:rPr>
                <w:rFonts w:ascii="Concord" w:hAnsi="Concord" w:cs="Arial"/>
                <w:color w:val="002060"/>
              </w:rPr>
              <w:t>MISSÃO: CUIDADO E ENSINO DOS VALORES CRISTÃOS AS CRIANÇAS DO MINISTÉRIO TODOS PARA CRISTO, ATRAVÉS DE AULAS PRÉ ELABORADAS, E PREPARAÇÃO PARA OS NOVOS CRISTÃOS.</w:t>
            </w:r>
            <w:r w:rsidRPr="001828AA">
              <w:rPr>
                <w:rFonts w:ascii="Concord" w:hAnsi="Concord" w:cs="Arial"/>
                <w:b/>
                <w:color w:val="002060"/>
                <w:u w:val="single"/>
              </w:rPr>
              <w:t xml:space="preserve"> </w:t>
            </w:r>
          </w:p>
          <w:p w:rsidR="00DF5288" w:rsidRDefault="00DF5288" w:rsidP="00DF5288">
            <w:pPr>
              <w:rPr>
                <w:rFonts w:ascii="Concord" w:hAnsi="Concord" w:cs="Arial"/>
              </w:rPr>
            </w:pPr>
          </w:p>
          <w:p w:rsidR="00E11204" w:rsidRPr="001828AA" w:rsidRDefault="00E11204" w:rsidP="00DF5288">
            <w:pPr>
              <w:rPr>
                <w:rFonts w:ascii="Concord" w:hAnsi="Concord" w:cs="Arial"/>
              </w:rPr>
            </w:pPr>
          </w:p>
          <w:p w:rsidR="00DF5288" w:rsidRPr="001828AA" w:rsidRDefault="00DF5288" w:rsidP="00DF5288">
            <w:pPr>
              <w:rPr>
                <w:rFonts w:ascii="Concord" w:hAnsi="Concord" w:cs="Arial"/>
              </w:rPr>
            </w:pPr>
          </w:p>
        </w:tc>
      </w:tr>
      <w:tr w:rsidR="00E11204" w:rsidRPr="00D13C92" w:rsidTr="001828AA">
        <w:trPr>
          <w:gridAfter w:val="1"/>
          <w:wAfter w:w="24" w:type="dxa"/>
        </w:trPr>
        <w:tc>
          <w:tcPr>
            <w:tcW w:w="817" w:type="dxa"/>
            <w:shd w:val="clear" w:color="auto" w:fill="548DD4" w:themeFill="text2" w:themeFillTint="99"/>
          </w:tcPr>
          <w:p w:rsidR="00E11204" w:rsidRPr="00D13C92" w:rsidRDefault="00E11204" w:rsidP="00763F93">
            <w:pPr>
              <w:jc w:val="center"/>
              <w:rPr>
                <w:rFonts w:ascii="Arial" w:hAnsi="Arial" w:cs="Arial"/>
                <w:b/>
                <w:sz w:val="24"/>
                <w:szCs w:val="28"/>
                <w:u w:val="single"/>
              </w:rPr>
            </w:pPr>
          </w:p>
        </w:tc>
        <w:tc>
          <w:tcPr>
            <w:tcW w:w="2161" w:type="dxa"/>
            <w:gridSpan w:val="2"/>
          </w:tcPr>
          <w:p w:rsidR="00E11204" w:rsidRDefault="00E11204" w:rsidP="00763F93">
            <w:pPr>
              <w:jc w:val="center"/>
              <w:rPr>
                <w:rFonts w:ascii="Arial" w:hAnsi="Arial" w:cs="Arial"/>
                <w:noProof/>
                <w:sz w:val="24"/>
                <w:szCs w:val="28"/>
              </w:rPr>
            </w:pPr>
          </w:p>
          <w:p w:rsidR="00E11204" w:rsidRDefault="00E11204" w:rsidP="00763F93">
            <w:pPr>
              <w:jc w:val="center"/>
              <w:rPr>
                <w:rFonts w:ascii="Arial" w:hAnsi="Arial" w:cs="Arial"/>
                <w:noProof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8"/>
              </w:rPr>
              <w:drawing>
                <wp:inline distT="0" distB="0" distL="0" distR="0" wp14:anchorId="25DAF945" wp14:editId="5C998370">
                  <wp:extent cx="962468" cy="1150620"/>
                  <wp:effectExtent l="19050" t="0" r="9082" b="0"/>
                  <wp:docPr id="69" name="Imagem 296" descr="C:\Users\Everaldo da Costa\AppData\Local\Microsoft\Windows\INetCache\Content.Word\21 - ATIVIDADES FÍSIC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C:\Users\Everaldo da Costa\AppData\Local\Microsoft\Windows\INetCache\Content.Word\21 - ATIVIDADES FÍSIC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6100" cy="1154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1204" w:rsidRDefault="00E11204" w:rsidP="00763F93">
            <w:pPr>
              <w:jc w:val="center"/>
              <w:rPr>
                <w:rFonts w:ascii="Arial" w:hAnsi="Arial" w:cs="Arial"/>
                <w:noProof/>
                <w:sz w:val="24"/>
                <w:szCs w:val="28"/>
              </w:rPr>
            </w:pPr>
          </w:p>
        </w:tc>
        <w:tc>
          <w:tcPr>
            <w:tcW w:w="7796" w:type="dxa"/>
          </w:tcPr>
          <w:p w:rsidR="00E11204" w:rsidRDefault="00E11204" w:rsidP="00E11204">
            <w:pPr>
              <w:rPr>
                <w:rFonts w:ascii="Concord" w:hAnsi="Concord" w:cs="Arial"/>
                <w:b/>
                <w:u w:val="single"/>
              </w:rPr>
            </w:pPr>
            <w:r>
              <w:rPr>
                <w:rFonts w:ascii="Concord" w:hAnsi="Concord" w:cs="Arial"/>
                <w:b/>
                <w:u w:val="single"/>
              </w:rPr>
              <w:t>17 – GRUPO: ATIVIDADES FÍSICAS</w:t>
            </w:r>
          </w:p>
          <w:p w:rsidR="00E11204" w:rsidRDefault="00E11204" w:rsidP="00E11204">
            <w:pPr>
              <w:rPr>
                <w:rFonts w:ascii="Concord" w:hAnsi="Concord" w:cs="Arial"/>
              </w:rPr>
            </w:pPr>
          </w:p>
          <w:p w:rsidR="00E11204" w:rsidRDefault="00E11204" w:rsidP="00E11204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 xml:space="preserve">RESPONSÁVEL: </w:t>
            </w:r>
            <w:r>
              <w:rPr>
                <w:rFonts w:ascii="Concord" w:hAnsi="Concord" w:cs="Arial"/>
              </w:rPr>
              <w:t>RONALDO JOSÉ ADRIANO SCHITTZ E JOSIANI MENEGAZZI</w:t>
            </w:r>
          </w:p>
          <w:p w:rsidR="00E11204" w:rsidRPr="001828AA" w:rsidRDefault="00E11204" w:rsidP="00E11204">
            <w:pPr>
              <w:rPr>
                <w:rFonts w:ascii="Concord" w:hAnsi="Concord" w:cs="Arial"/>
              </w:rPr>
            </w:pPr>
          </w:p>
          <w:p w:rsidR="00E11204" w:rsidRPr="001828AA" w:rsidRDefault="00E11204" w:rsidP="00E11204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>MISSÃO: EXECUÇÃO DE ATIVIDADES FÍSICAS PARA CUIDAR DA SAÚDE DO NOSSO CORPO QUE É TEMPLO DO ESPÍRITO SANTO.</w:t>
            </w:r>
          </w:p>
          <w:p w:rsidR="00E11204" w:rsidRDefault="00E11204" w:rsidP="00E11204">
            <w:pPr>
              <w:rPr>
                <w:rFonts w:ascii="Concord" w:hAnsi="Concord" w:cs="Arial"/>
                <w:b/>
                <w:u w:val="single"/>
              </w:rPr>
            </w:pPr>
            <w:r w:rsidRPr="001828AA">
              <w:rPr>
                <w:rFonts w:ascii="Concord" w:hAnsi="Concord" w:cs="Arial"/>
              </w:rPr>
              <w:t>PROMOVER CAMINHADAS, JOGOS, GINCANAS ENTRE OUTRAS ATIVIDADES</w:t>
            </w:r>
          </w:p>
        </w:tc>
      </w:tr>
      <w:tr w:rsidR="00CD004B" w:rsidRPr="00A52F05" w:rsidTr="00E11204">
        <w:tc>
          <w:tcPr>
            <w:tcW w:w="813" w:type="dxa"/>
            <w:vMerge w:val="restart"/>
            <w:shd w:val="clear" w:color="auto" w:fill="FF0000"/>
          </w:tcPr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-</w:t>
            </w: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A</w:t>
            </w: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</w:t>
            </w: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A</w:t>
            </w: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Q</w:t>
            </w: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6A5948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U</w:t>
            </w: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E</w:t>
            </w: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-</w:t>
            </w: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A</w:t>
            </w: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</w:t>
            </w: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A</w:t>
            </w: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Q</w:t>
            </w: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U</w:t>
            </w: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E</w:t>
            </w: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  <w:p w:rsidR="00CD004B" w:rsidRPr="001828AA" w:rsidRDefault="00CD004B" w:rsidP="001828AA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-</w:t>
            </w:r>
          </w:p>
        </w:tc>
        <w:tc>
          <w:tcPr>
            <w:tcW w:w="1969" w:type="dxa"/>
          </w:tcPr>
          <w:p w:rsidR="007340B4" w:rsidRPr="001828AA" w:rsidRDefault="00E11204" w:rsidP="003E3A3C">
            <w:pPr>
              <w:rPr>
                <w:rFonts w:ascii="Arial" w:hAnsi="Arial" w:cs="Arial"/>
                <w:b/>
                <w:color w:val="002060"/>
                <w:sz w:val="24"/>
                <w:szCs w:val="28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8"/>
              </w:rPr>
              <w:drawing>
                <wp:inline distT="0" distB="0" distL="0" distR="0" wp14:anchorId="5594E2C9" wp14:editId="4BCD1FAC">
                  <wp:extent cx="952500" cy="1143000"/>
                  <wp:effectExtent l="0" t="0" r="0" b="0"/>
                  <wp:docPr id="7" name="Imagem 7" descr="19 - CULTOS FAMILIA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9 - CULTOS FAMILIA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gridSpan w:val="3"/>
          </w:tcPr>
          <w:p w:rsidR="00E11204" w:rsidRDefault="00E11204" w:rsidP="00E11204">
            <w:pPr>
              <w:rPr>
                <w:rFonts w:ascii="Concord" w:hAnsi="Concord" w:cs="Arial"/>
                <w:b/>
                <w:u w:val="single"/>
              </w:rPr>
            </w:pPr>
            <w:r w:rsidRPr="001828AA">
              <w:rPr>
                <w:rFonts w:ascii="Concord" w:hAnsi="Concord" w:cs="Arial"/>
                <w:b/>
                <w:u w:val="single"/>
              </w:rPr>
              <w:t>1</w:t>
            </w:r>
            <w:r>
              <w:rPr>
                <w:rFonts w:ascii="Concord" w:hAnsi="Concord" w:cs="Arial"/>
                <w:b/>
                <w:u w:val="single"/>
              </w:rPr>
              <w:t xml:space="preserve">8 </w:t>
            </w:r>
            <w:r w:rsidRPr="001828AA">
              <w:rPr>
                <w:rFonts w:ascii="Concord" w:hAnsi="Concord" w:cs="Arial"/>
                <w:b/>
                <w:u w:val="single"/>
              </w:rPr>
              <w:t xml:space="preserve">- GRUPO: </w:t>
            </w:r>
            <w:r>
              <w:rPr>
                <w:rFonts w:ascii="Concord" w:hAnsi="Concord" w:cs="Arial"/>
                <w:b/>
                <w:u w:val="single"/>
              </w:rPr>
              <w:t>CULTOS FAMILIARES</w:t>
            </w:r>
            <w:r w:rsidRPr="001828AA">
              <w:rPr>
                <w:rFonts w:ascii="Concord" w:hAnsi="Concord" w:cs="Arial"/>
                <w:b/>
                <w:u w:val="single"/>
              </w:rPr>
              <w:t xml:space="preserve"> </w:t>
            </w:r>
          </w:p>
          <w:p w:rsidR="00E11204" w:rsidRPr="001828AA" w:rsidRDefault="00E11204" w:rsidP="00E11204">
            <w:pPr>
              <w:rPr>
                <w:rFonts w:ascii="Concord" w:hAnsi="Concord" w:cs="Arial"/>
                <w:b/>
                <w:u w:val="single"/>
              </w:rPr>
            </w:pPr>
            <w:r w:rsidRPr="001828AA">
              <w:rPr>
                <w:rFonts w:ascii="Concord" w:hAnsi="Concord" w:cs="Arial"/>
                <w:b/>
                <w:u w:val="single"/>
              </w:rPr>
              <w:t xml:space="preserve"> </w:t>
            </w:r>
          </w:p>
          <w:p w:rsidR="00E11204" w:rsidRDefault="00E11204" w:rsidP="00E11204">
            <w:pPr>
              <w:rPr>
                <w:rFonts w:ascii="Concord" w:hAnsi="Concord" w:cs="Arial"/>
              </w:rPr>
            </w:pPr>
            <w:r w:rsidRPr="00CD004B">
              <w:rPr>
                <w:rFonts w:ascii="Concord" w:hAnsi="Concord" w:cs="Arial"/>
              </w:rPr>
              <w:t xml:space="preserve">RESPONSÁVEL: </w:t>
            </w:r>
          </w:p>
          <w:p w:rsidR="00E11204" w:rsidRPr="00CD004B" w:rsidRDefault="00E11204" w:rsidP="00E11204">
            <w:pPr>
              <w:rPr>
                <w:rFonts w:ascii="Concord" w:hAnsi="Concord" w:cs="Arial"/>
              </w:rPr>
            </w:pPr>
          </w:p>
          <w:p w:rsidR="00CD004B" w:rsidRPr="007340B4" w:rsidRDefault="00E11204" w:rsidP="006A5948">
            <w:pPr>
              <w:rPr>
                <w:rFonts w:ascii="Concord" w:hAnsi="Concord" w:cs="Arial"/>
              </w:rPr>
            </w:pPr>
            <w:r w:rsidRPr="00CD004B">
              <w:rPr>
                <w:rFonts w:ascii="Concord" w:hAnsi="Concord" w:cs="Arial"/>
              </w:rPr>
              <w:t xml:space="preserve">MISSÃO: </w:t>
            </w:r>
            <w:r>
              <w:rPr>
                <w:rFonts w:ascii="Concord" w:hAnsi="Concord" w:cs="Arial"/>
              </w:rPr>
              <w:t xml:space="preserve">REALIZAÇÃO DE CULTOS FAMILIARES EM CASAS, PRAÇAS E LOCAIS ESCOLHIDOS PARA QUE A IGREJA VA AO ENCONTRO </w:t>
            </w:r>
            <w:r w:rsidR="007340B4">
              <w:rPr>
                <w:rFonts w:ascii="Concord" w:hAnsi="Concord" w:cs="Arial"/>
              </w:rPr>
              <w:t>DAS PESSOAS E POSTERIORMENTE POSSA DESPERTAR O DESEJO DE INGRESSAREM NO CORPO DE CRISTO.</w:t>
            </w:r>
          </w:p>
        </w:tc>
      </w:tr>
      <w:tr w:rsidR="00CD004B" w:rsidRPr="00A52F05" w:rsidTr="00E11204">
        <w:tc>
          <w:tcPr>
            <w:tcW w:w="813" w:type="dxa"/>
            <w:vMerge/>
            <w:shd w:val="clear" w:color="auto" w:fill="FF0000"/>
          </w:tcPr>
          <w:p w:rsidR="00CD004B" w:rsidRPr="00A52F05" w:rsidRDefault="00CD004B" w:rsidP="006A5948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1969" w:type="dxa"/>
          </w:tcPr>
          <w:p w:rsidR="007340B4" w:rsidRDefault="00CD004B" w:rsidP="007340B4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8"/>
              </w:rPr>
              <w:drawing>
                <wp:inline distT="0" distB="0" distL="0" distR="0">
                  <wp:extent cx="1004920" cy="1143000"/>
                  <wp:effectExtent l="19050" t="0" r="4730" b="0"/>
                  <wp:docPr id="67" name="Imagem 266" descr="C:\Users\Everaldo da Costa\AppData\Local\Microsoft\Windows\INetCache\Content.Word\18 - CARTAS DO AMOR DE DE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" descr="C:\Users\Everaldo da Costa\AppData\Local\Microsoft\Windows\INetCache\Content.Word\18 - CARTAS DO AMOR DE DE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967" cy="1148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0B4" w:rsidRPr="00A52F05" w:rsidRDefault="007340B4" w:rsidP="007340B4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8016" w:type="dxa"/>
            <w:gridSpan w:val="3"/>
          </w:tcPr>
          <w:p w:rsidR="00CD004B" w:rsidRDefault="00CD004B" w:rsidP="00A314E3">
            <w:pPr>
              <w:rPr>
                <w:rFonts w:ascii="Concord" w:hAnsi="Concord" w:cs="Arial"/>
                <w:b/>
                <w:u w:val="single"/>
              </w:rPr>
            </w:pPr>
            <w:r w:rsidRPr="001828AA">
              <w:rPr>
                <w:rFonts w:ascii="Concord" w:hAnsi="Concord" w:cs="Arial"/>
                <w:b/>
                <w:u w:val="single"/>
              </w:rPr>
              <w:t>1</w:t>
            </w:r>
            <w:r w:rsidR="00594A51">
              <w:rPr>
                <w:rFonts w:ascii="Concord" w:hAnsi="Concord" w:cs="Arial"/>
                <w:b/>
                <w:u w:val="single"/>
              </w:rPr>
              <w:t>9</w:t>
            </w:r>
            <w:r w:rsidRPr="001828AA">
              <w:rPr>
                <w:rFonts w:ascii="Concord" w:hAnsi="Concord" w:cs="Arial"/>
                <w:b/>
                <w:u w:val="single"/>
              </w:rPr>
              <w:t xml:space="preserve"> - GRUPO: CARTAS DO AMOR DE DEUS</w:t>
            </w:r>
          </w:p>
          <w:p w:rsidR="00EC08B7" w:rsidRPr="001828AA" w:rsidRDefault="00EC08B7" w:rsidP="00A314E3">
            <w:pPr>
              <w:rPr>
                <w:rFonts w:ascii="Concord" w:hAnsi="Concord" w:cs="Arial"/>
                <w:b/>
                <w:u w:val="single"/>
              </w:rPr>
            </w:pPr>
          </w:p>
          <w:p w:rsidR="00CD004B" w:rsidRDefault="00CD004B" w:rsidP="00A314E3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 xml:space="preserve">RESPONSÁVEL: </w:t>
            </w:r>
            <w:r w:rsidR="007654F8">
              <w:rPr>
                <w:rFonts w:ascii="Concord" w:hAnsi="Concord" w:cs="Arial"/>
              </w:rPr>
              <w:t>JONATAN E MARINA RIBEIRO GROFF</w:t>
            </w:r>
          </w:p>
          <w:p w:rsidR="00EC08B7" w:rsidRPr="001828AA" w:rsidRDefault="007340B4" w:rsidP="007340B4">
            <w:pPr>
              <w:tabs>
                <w:tab w:val="left" w:pos="6520"/>
              </w:tabs>
              <w:rPr>
                <w:rFonts w:ascii="Concord" w:hAnsi="Concord" w:cs="Arial"/>
              </w:rPr>
            </w:pPr>
            <w:r>
              <w:rPr>
                <w:rFonts w:ascii="Concord" w:hAnsi="Concord" w:cs="Arial"/>
              </w:rPr>
              <w:tab/>
            </w:r>
          </w:p>
          <w:p w:rsidR="00CD004B" w:rsidRPr="007340B4" w:rsidRDefault="00CD004B" w:rsidP="006A5948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 xml:space="preserve">MISSÃO: CONFECCIONAR CARTAS MANUSCRITAS COM ORIENTAÇÃO DO ESPIRITO SANTO, E ENVIAR POR CORREIO PARA </w:t>
            </w:r>
            <w:r w:rsidR="00EC08B7">
              <w:rPr>
                <w:rFonts w:ascii="Concord" w:hAnsi="Concord" w:cs="Arial"/>
              </w:rPr>
              <w:t>OS NECESSITADOS DE PALAVRAS DE AMOR DE DEUS.</w:t>
            </w:r>
          </w:p>
        </w:tc>
      </w:tr>
      <w:tr w:rsidR="00E11204" w:rsidRPr="00A52F05" w:rsidTr="00E11204">
        <w:tc>
          <w:tcPr>
            <w:tcW w:w="813" w:type="dxa"/>
            <w:vMerge/>
            <w:shd w:val="clear" w:color="auto" w:fill="FF0000"/>
          </w:tcPr>
          <w:p w:rsidR="00E11204" w:rsidRPr="00A52F05" w:rsidRDefault="00E11204" w:rsidP="00E11204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1969" w:type="dxa"/>
          </w:tcPr>
          <w:p w:rsidR="00E11204" w:rsidRDefault="00E11204" w:rsidP="00E11204">
            <w:pPr>
              <w:jc w:val="center"/>
              <w:rPr>
                <w:rFonts w:ascii="Arial" w:hAnsi="Arial" w:cs="Arial"/>
                <w:noProof/>
                <w:color w:val="002060"/>
                <w:sz w:val="20"/>
                <w:szCs w:val="28"/>
              </w:rPr>
            </w:pPr>
            <w:r>
              <w:rPr>
                <w:rFonts w:ascii="Arial" w:hAnsi="Arial" w:cs="Arial"/>
                <w:b/>
                <w:noProof/>
                <w:color w:val="002060"/>
                <w:sz w:val="24"/>
                <w:szCs w:val="28"/>
              </w:rPr>
              <w:drawing>
                <wp:inline distT="0" distB="0" distL="0" distR="0" wp14:anchorId="1E19CEF5" wp14:editId="5F254D4A">
                  <wp:extent cx="967740" cy="1158240"/>
                  <wp:effectExtent l="0" t="0" r="0" b="0"/>
                  <wp:docPr id="1" name="Imagem 6" descr="17 - RESGA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17 - RESGA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0B4" w:rsidRDefault="007340B4" w:rsidP="00E11204">
            <w:pPr>
              <w:jc w:val="center"/>
              <w:rPr>
                <w:rFonts w:ascii="Arial" w:hAnsi="Arial" w:cs="Arial"/>
                <w:noProof/>
                <w:color w:val="002060"/>
                <w:sz w:val="20"/>
                <w:szCs w:val="28"/>
              </w:rPr>
            </w:pPr>
          </w:p>
        </w:tc>
        <w:tc>
          <w:tcPr>
            <w:tcW w:w="8016" w:type="dxa"/>
            <w:gridSpan w:val="3"/>
          </w:tcPr>
          <w:p w:rsidR="00E11204" w:rsidRDefault="00594A51" w:rsidP="00E11204">
            <w:pPr>
              <w:rPr>
                <w:rFonts w:ascii="Concord" w:hAnsi="Concord" w:cs="Arial"/>
                <w:b/>
                <w:color w:val="000000" w:themeColor="text1"/>
                <w:u w:val="single"/>
              </w:rPr>
            </w:pPr>
            <w:r>
              <w:rPr>
                <w:rFonts w:ascii="Concord" w:hAnsi="Concord" w:cs="Arial"/>
                <w:b/>
                <w:color w:val="000000" w:themeColor="text1"/>
                <w:u w:val="single"/>
              </w:rPr>
              <w:t>20</w:t>
            </w:r>
            <w:r w:rsidR="00E11204" w:rsidRPr="00CD004B">
              <w:rPr>
                <w:rFonts w:ascii="Concord" w:hAnsi="Concord" w:cs="Arial"/>
                <w:b/>
                <w:color w:val="000000" w:themeColor="text1"/>
                <w:u w:val="single"/>
              </w:rPr>
              <w:t xml:space="preserve"> - GRUPO: RESGATE </w:t>
            </w:r>
          </w:p>
          <w:p w:rsidR="00E11204" w:rsidRPr="00CD004B" w:rsidRDefault="00E11204" w:rsidP="00E11204">
            <w:pPr>
              <w:rPr>
                <w:rFonts w:ascii="Concord" w:hAnsi="Concord" w:cs="Arial"/>
                <w:b/>
                <w:color w:val="000000" w:themeColor="text1"/>
                <w:u w:val="single"/>
              </w:rPr>
            </w:pPr>
          </w:p>
          <w:p w:rsidR="00E11204" w:rsidRDefault="00E11204" w:rsidP="00E11204">
            <w:pPr>
              <w:rPr>
                <w:rFonts w:ascii="Concord" w:hAnsi="Concord" w:cs="Arial"/>
                <w:color w:val="000000" w:themeColor="text1"/>
              </w:rPr>
            </w:pPr>
            <w:r w:rsidRPr="00CD004B">
              <w:rPr>
                <w:rFonts w:ascii="Concord" w:hAnsi="Concord" w:cs="Arial"/>
                <w:color w:val="000000" w:themeColor="text1"/>
              </w:rPr>
              <w:t xml:space="preserve">RESPONSÁVEL: </w:t>
            </w:r>
          </w:p>
          <w:p w:rsidR="00E11204" w:rsidRPr="00CD004B" w:rsidRDefault="00E11204" w:rsidP="00E11204">
            <w:pPr>
              <w:rPr>
                <w:rFonts w:ascii="Concord" w:hAnsi="Concord" w:cs="Arial"/>
                <w:color w:val="000000" w:themeColor="text1"/>
              </w:rPr>
            </w:pPr>
          </w:p>
          <w:p w:rsidR="00E11204" w:rsidRPr="007340B4" w:rsidRDefault="00E11204" w:rsidP="00E11204">
            <w:pPr>
              <w:rPr>
                <w:rFonts w:ascii="Concord" w:hAnsi="Concord" w:cs="Arial"/>
                <w:color w:val="000000" w:themeColor="text1"/>
              </w:rPr>
            </w:pPr>
            <w:r w:rsidRPr="00CD004B">
              <w:rPr>
                <w:rFonts w:ascii="Concord" w:hAnsi="Concord" w:cs="Arial"/>
                <w:color w:val="000000" w:themeColor="text1"/>
              </w:rPr>
              <w:t>MISSÃO: VISITAS NAS C</w:t>
            </w:r>
            <w:r>
              <w:rPr>
                <w:rFonts w:ascii="Concord" w:hAnsi="Concord" w:cs="Arial"/>
                <w:color w:val="000000" w:themeColor="text1"/>
              </w:rPr>
              <w:t>ASAS, EMPRESAS, HOSPITAIS, ETC</w:t>
            </w:r>
            <w:r w:rsidRPr="00CD004B">
              <w:rPr>
                <w:rFonts w:ascii="Concord" w:hAnsi="Concord" w:cs="Arial"/>
                <w:color w:val="000000" w:themeColor="text1"/>
              </w:rPr>
              <w:t>, COM OBJETIVO DE</w:t>
            </w:r>
            <w:r>
              <w:rPr>
                <w:rFonts w:ascii="Concord" w:hAnsi="Concord" w:cs="Arial"/>
                <w:color w:val="000000" w:themeColor="text1"/>
              </w:rPr>
              <w:t xml:space="preserve"> RESGATAR </w:t>
            </w:r>
            <w:r w:rsidRPr="00CD004B">
              <w:rPr>
                <w:rFonts w:ascii="Concord" w:hAnsi="Concord" w:cs="Arial"/>
                <w:color w:val="000000" w:themeColor="text1"/>
              </w:rPr>
              <w:t>AQUELES QUE ESTÃO DESVIADOS, REJEITADOS, SOBRECARREGADOS E LEVA-LOS A CRISTO.</w:t>
            </w:r>
          </w:p>
        </w:tc>
      </w:tr>
      <w:tr w:rsidR="00E11204" w:rsidRPr="00A52F05" w:rsidTr="00E11204">
        <w:tc>
          <w:tcPr>
            <w:tcW w:w="813" w:type="dxa"/>
            <w:vMerge/>
            <w:shd w:val="clear" w:color="auto" w:fill="FF0000"/>
          </w:tcPr>
          <w:p w:rsidR="00E11204" w:rsidRPr="00A52F05" w:rsidRDefault="00E11204" w:rsidP="00E11204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1969" w:type="dxa"/>
          </w:tcPr>
          <w:p w:rsidR="00E11204" w:rsidRPr="00A52F05" w:rsidRDefault="00E11204" w:rsidP="00E11204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8"/>
              </w:rPr>
              <w:drawing>
                <wp:inline distT="0" distB="0" distL="0" distR="0" wp14:anchorId="35130A3E" wp14:editId="367CB7C1">
                  <wp:extent cx="954587" cy="1135380"/>
                  <wp:effectExtent l="19050" t="0" r="0" b="0"/>
                  <wp:docPr id="68" name="Imagem 298" descr="C:\Users\Everaldo da Costa\AppData\Local\Microsoft\Windows\INetCache\Content.Word\20 - MISS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C:\Users\Everaldo da Costa\AppData\Local\Microsoft\Windows\INetCache\Content.Word\20 - MISSÕ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587" cy="1135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gridSpan w:val="3"/>
          </w:tcPr>
          <w:p w:rsidR="00E11204" w:rsidRDefault="00594A51" w:rsidP="00E11204">
            <w:pPr>
              <w:rPr>
                <w:rFonts w:ascii="Concord" w:hAnsi="Concord" w:cs="Arial"/>
                <w:b/>
                <w:u w:val="single"/>
              </w:rPr>
            </w:pPr>
            <w:r>
              <w:rPr>
                <w:rFonts w:ascii="Concord" w:hAnsi="Concord" w:cs="Arial"/>
                <w:b/>
                <w:u w:val="single"/>
              </w:rPr>
              <w:t>21</w:t>
            </w:r>
            <w:r w:rsidR="00E11204" w:rsidRPr="001828AA">
              <w:rPr>
                <w:rFonts w:ascii="Concord" w:hAnsi="Concord" w:cs="Arial"/>
                <w:b/>
                <w:u w:val="single"/>
              </w:rPr>
              <w:t xml:space="preserve"> - GRUPO: MISSÕES </w:t>
            </w:r>
          </w:p>
          <w:p w:rsidR="00E11204" w:rsidRPr="001828AA" w:rsidRDefault="00E11204" w:rsidP="00E11204">
            <w:pPr>
              <w:rPr>
                <w:rFonts w:ascii="Concord" w:hAnsi="Concord" w:cs="Arial"/>
                <w:b/>
                <w:u w:val="single"/>
              </w:rPr>
            </w:pPr>
          </w:p>
          <w:p w:rsidR="00E11204" w:rsidRDefault="00E11204" w:rsidP="00E11204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 xml:space="preserve">RESPONSÁVEL: </w:t>
            </w:r>
            <w:r w:rsidR="007340B4">
              <w:rPr>
                <w:rFonts w:ascii="Concord" w:hAnsi="Concord" w:cs="Arial"/>
              </w:rPr>
              <w:t>PASTORA ANA MÁRCIA DA COSTA</w:t>
            </w:r>
          </w:p>
          <w:p w:rsidR="00E11204" w:rsidRPr="001828AA" w:rsidRDefault="00E11204" w:rsidP="00E11204">
            <w:pPr>
              <w:rPr>
                <w:rFonts w:ascii="Concord" w:hAnsi="Concord" w:cs="Arial"/>
              </w:rPr>
            </w:pPr>
          </w:p>
          <w:p w:rsidR="00E11204" w:rsidRPr="007340B4" w:rsidRDefault="00E11204" w:rsidP="00E11204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>MISSÃO: EXECUÇÃO DE ATIVIDADES, RELATIVAS A PROPORCIONAR QUE O EVANGELHO CHEGUE AOS NECESSITADOS, PANFLETAGEM EM EVENTOS PÚBLICOS E DIVU</w:t>
            </w:r>
            <w:r>
              <w:rPr>
                <w:rFonts w:ascii="Concord" w:hAnsi="Concord" w:cs="Arial"/>
              </w:rPr>
              <w:t>LGAÇÃO PÚBLICA DO REINO DE DEUS, ATÉ OS CONFINS DA TERRA.</w:t>
            </w:r>
          </w:p>
        </w:tc>
      </w:tr>
      <w:tr w:rsidR="00E11204" w:rsidRPr="00A52F05" w:rsidTr="00E11204">
        <w:tc>
          <w:tcPr>
            <w:tcW w:w="813" w:type="dxa"/>
            <w:vMerge/>
            <w:shd w:val="clear" w:color="auto" w:fill="FF0000"/>
          </w:tcPr>
          <w:p w:rsidR="00E11204" w:rsidRPr="00A52F05" w:rsidRDefault="00E11204" w:rsidP="00E11204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1969" w:type="dxa"/>
          </w:tcPr>
          <w:p w:rsidR="00E11204" w:rsidRDefault="007340B4" w:rsidP="00E11204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8"/>
              </w:rPr>
              <w:drawing>
                <wp:inline distT="0" distB="0" distL="0" distR="0" wp14:anchorId="581A2F04" wp14:editId="7F8A8670">
                  <wp:extent cx="998806" cy="1188720"/>
                  <wp:effectExtent l="19050" t="0" r="0" b="0"/>
                  <wp:docPr id="70" name="Imagem 310" descr="C:\Users\Everaldo da Costa\AppData\Local\Microsoft\Windows\INetCache\Content.Word\22 - TEA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C:\Users\Everaldo da Costa\AppData\Local\Microsoft\Windows\INetCache\Content.Word\22 - TEAT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806" cy="1188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340B4" w:rsidRPr="00A52F05" w:rsidRDefault="007340B4" w:rsidP="00E11204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8016" w:type="dxa"/>
            <w:gridSpan w:val="3"/>
          </w:tcPr>
          <w:p w:rsidR="00E11204" w:rsidRDefault="00E11204" w:rsidP="00E11204">
            <w:pPr>
              <w:rPr>
                <w:rFonts w:ascii="Concord" w:hAnsi="Concord" w:cs="Arial"/>
              </w:rPr>
            </w:pPr>
          </w:p>
          <w:p w:rsidR="007340B4" w:rsidRDefault="007340B4" w:rsidP="007340B4">
            <w:pPr>
              <w:rPr>
                <w:rFonts w:ascii="Concord" w:hAnsi="Concord" w:cs="Arial"/>
                <w:b/>
                <w:u w:val="single"/>
              </w:rPr>
            </w:pPr>
            <w:r>
              <w:rPr>
                <w:rFonts w:ascii="Concord" w:hAnsi="Concord" w:cs="Arial"/>
                <w:b/>
                <w:u w:val="single"/>
              </w:rPr>
              <w:t>22</w:t>
            </w:r>
            <w:r w:rsidRPr="001828AA">
              <w:rPr>
                <w:rFonts w:ascii="Concord" w:hAnsi="Concord" w:cs="Arial"/>
                <w:b/>
                <w:u w:val="single"/>
              </w:rPr>
              <w:t xml:space="preserve"> -  GRUPO: TEATRO </w:t>
            </w:r>
          </w:p>
          <w:p w:rsidR="007340B4" w:rsidRPr="001828AA" w:rsidRDefault="007340B4" w:rsidP="007340B4">
            <w:pPr>
              <w:rPr>
                <w:rFonts w:ascii="Concord" w:hAnsi="Concord" w:cs="Arial"/>
                <w:b/>
                <w:u w:val="single"/>
              </w:rPr>
            </w:pPr>
          </w:p>
          <w:p w:rsidR="007340B4" w:rsidRDefault="007340B4" w:rsidP="007340B4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 xml:space="preserve">RESPONSÁVEL: </w:t>
            </w:r>
          </w:p>
          <w:p w:rsidR="007340B4" w:rsidRPr="001828AA" w:rsidRDefault="007340B4" w:rsidP="007340B4">
            <w:pPr>
              <w:rPr>
                <w:rFonts w:ascii="Concord" w:hAnsi="Concord" w:cs="Arial"/>
              </w:rPr>
            </w:pPr>
          </w:p>
          <w:p w:rsidR="00E11204" w:rsidRPr="007340B4" w:rsidRDefault="007340B4" w:rsidP="00E11204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>MISSÃO: ENSAIOS E PREPARAÇÃO DE APRESENTAÇÕES, DENTRO E FORA DA IGREJA COM FINS DE REVELAR O REINO DE DEUS E AT</w:t>
            </w:r>
            <w:r>
              <w:rPr>
                <w:rFonts w:ascii="Concord" w:hAnsi="Concord" w:cs="Arial"/>
              </w:rPr>
              <w:t>RAIR PESSOAS A PRESENÇA DE DEUS</w:t>
            </w:r>
          </w:p>
        </w:tc>
      </w:tr>
      <w:tr w:rsidR="007340B4" w:rsidRPr="00A52F05" w:rsidTr="00E11204">
        <w:tc>
          <w:tcPr>
            <w:tcW w:w="813" w:type="dxa"/>
            <w:vMerge/>
            <w:shd w:val="clear" w:color="auto" w:fill="FF0000"/>
          </w:tcPr>
          <w:p w:rsidR="007340B4" w:rsidRPr="00A52F05" w:rsidRDefault="007340B4" w:rsidP="007340B4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1969" w:type="dxa"/>
          </w:tcPr>
          <w:p w:rsidR="007340B4" w:rsidRPr="00A52F05" w:rsidRDefault="007340B4" w:rsidP="007340B4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noProof/>
                <w:color w:val="002060"/>
                <w:sz w:val="20"/>
                <w:szCs w:val="28"/>
              </w:rPr>
              <w:drawing>
                <wp:inline distT="0" distB="0" distL="0" distR="0" wp14:anchorId="2BDA2C2B" wp14:editId="6BDD2896">
                  <wp:extent cx="972660" cy="1165860"/>
                  <wp:effectExtent l="19050" t="0" r="0" b="0"/>
                  <wp:docPr id="71" name="Imagem 322" descr="C:\Users\Everaldo da Costa\AppData\Local\Microsoft\Windows\INetCache\Content.Word\23 - MARKET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2" descr="C:\Users\Everaldo da Costa\AppData\Local\Microsoft\Windows\INetCache\Content.Word\23 - MARKET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344" cy="11726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gridSpan w:val="3"/>
            <w:shd w:val="clear" w:color="auto" w:fill="auto"/>
          </w:tcPr>
          <w:p w:rsidR="007340B4" w:rsidRDefault="007340B4" w:rsidP="007340B4">
            <w:pPr>
              <w:rPr>
                <w:rFonts w:ascii="Concord" w:hAnsi="Concord" w:cs="Arial"/>
                <w:b/>
                <w:u w:val="single"/>
              </w:rPr>
            </w:pPr>
            <w:r w:rsidRPr="00EC08B7">
              <w:rPr>
                <w:rFonts w:ascii="Concord" w:hAnsi="Concord" w:cs="Arial"/>
                <w:b/>
                <w:u w:val="single"/>
              </w:rPr>
              <w:t xml:space="preserve">23 - GRUPO: MARKETING </w:t>
            </w:r>
          </w:p>
          <w:p w:rsidR="007340B4" w:rsidRPr="00EC08B7" w:rsidRDefault="007340B4" w:rsidP="007340B4">
            <w:pPr>
              <w:rPr>
                <w:rFonts w:ascii="Concord" w:hAnsi="Concord" w:cs="Arial"/>
                <w:b/>
                <w:u w:val="single"/>
              </w:rPr>
            </w:pPr>
          </w:p>
          <w:p w:rsidR="007340B4" w:rsidRDefault="007340B4" w:rsidP="007340B4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 xml:space="preserve">RESPONSÁVEL: </w:t>
            </w:r>
            <w:r>
              <w:rPr>
                <w:rFonts w:ascii="Concord" w:hAnsi="Concord" w:cs="Arial"/>
              </w:rPr>
              <w:t>TAUANNY APARECIDA LENARTE.</w:t>
            </w:r>
          </w:p>
          <w:p w:rsidR="007340B4" w:rsidRPr="001828AA" w:rsidRDefault="007340B4" w:rsidP="007340B4">
            <w:pPr>
              <w:rPr>
                <w:rFonts w:ascii="Concord" w:hAnsi="Concord" w:cs="Arial"/>
              </w:rPr>
            </w:pPr>
          </w:p>
          <w:p w:rsidR="007340B4" w:rsidRDefault="007340B4" w:rsidP="007340B4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>MISSÃO: CRIAÇÃO E DIVULGAÇÃO DE ARTES E MATERIAL RELATIVO AS ATIVIDADES DO MINISTÉRIO E SEUS DEPARTAMENTOS ATRAVÉS DE REDES SOCIAIS, SITES E IMPRESSOS.</w:t>
            </w:r>
          </w:p>
          <w:p w:rsidR="007340B4" w:rsidRPr="001828AA" w:rsidRDefault="007340B4" w:rsidP="007340B4">
            <w:pPr>
              <w:rPr>
                <w:rFonts w:ascii="Arial" w:hAnsi="Arial" w:cs="Arial"/>
                <w:b/>
                <w:color w:val="002060"/>
              </w:rPr>
            </w:pPr>
          </w:p>
        </w:tc>
      </w:tr>
      <w:tr w:rsidR="007340B4" w:rsidRPr="00A52F05" w:rsidTr="00E11204">
        <w:tc>
          <w:tcPr>
            <w:tcW w:w="813" w:type="dxa"/>
            <w:vMerge/>
            <w:shd w:val="clear" w:color="auto" w:fill="FF0000"/>
          </w:tcPr>
          <w:p w:rsidR="007340B4" w:rsidRPr="00A52F05" w:rsidRDefault="007340B4" w:rsidP="007340B4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</w:p>
        </w:tc>
        <w:tc>
          <w:tcPr>
            <w:tcW w:w="1969" w:type="dxa"/>
          </w:tcPr>
          <w:p w:rsidR="007340B4" w:rsidRPr="00A52F05" w:rsidRDefault="007340B4" w:rsidP="007340B4">
            <w:pPr>
              <w:jc w:val="center"/>
              <w:rPr>
                <w:rFonts w:ascii="Arial" w:hAnsi="Arial" w:cs="Arial"/>
                <w:b/>
                <w:color w:val="002060"/>
                <w:sz w:val="24"/>
                <w:szCs w:val="28"/>
                <w:u w:val="single"/>
              </w:rPr>
            </w:pPr>
            <w:r>
              <w:rPr>
                <w:rFonts w:ascii="Arial" w:hAnsi="Arial" w:cs="Arial"/>
                <w:noProof/>
                <w:color w:val="002060"/>
                <w:sz w:val="24"/>
                <w:szCs w:val="28"/>
              </w:rPr>
              <w:drawing>
                <wp:inline distT="0" distB="0" distL="0" distR="0" wp14:anchorId="77855C55" wp14:editId="52340DA8">
                  <wp:extent cx="967740" cy="1158240"/>
                  <wp:effectExtent l="0" t="0" r="0" b="0"/>
                  <wp:docPr id="8" name="Imagem 8" descr="24 - EV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24 - EV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15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6" w:type="dxa"/>
            <w:gridSpan w:val="3"/>
          </w:tcPr>
          <w:p w:rsidR="007340B4" w:rsidRDefault="007340B4" w:rsidP="007340B4">
            <w:pPr>
              <w:rPr>
                <w:rFonts w:ascii="Concord" w:hAnsi="Concord" w:cs="Arial"/>
                <w:b/>
                <w:u w:val="single"/>
              </w:rPr>
            </w:pPr>
            <w:r>
              <w:rPr>
                <w:rFonts w:ascii="Concord" w:hAnsi="Concord" w:cs="Arial"/>
                <w:b/>
                <w:u w:val="single"/>
              </w:rPr>
              <w:t>24 – GRUPO DE EVENTOS</w:t>
            </w:r>
          </w:p>
          <w:p w:rsidR="007340B4" w:rsidRPr="001828AA" w:rsidRDefault="007340B4" w:rsidP="007340B4">
            <w:pPr>
              <w:rPr>
                <w:rFonts w:ascii="Concord" w:hAnsi="Concord" w:cs="Arial"/>
                <w:b/>
                <w:u w:val="single"/>
              </w:rPr>
            </w:pPr>
          </w:p>
          <w:p w:rsidR="007340B4" w:rsidRDefault="007340B4" w:rsidP="007340B4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 xml:space="preserve">RESPONSÁVEL: </w:t>
            </w:r>
            <w:r>
              <w:rPr>
                <w:rFonts w:ascii="Concord" w:hAnsi="Concord" w:cs="Arial"/>
              </w:rPr>
              <w:t>LEANDRO SANDI E CLEUSA MANTHEY</w:t>
            </w:r>
          </w:p>
          <w:p w:rsidR="007340B4" w:rsidRPr="001828AA" w:rsidRDefault="007340B4" w:rsidP="007340B4">
            <w:pPr>
              <w:rPr>
                <w:rFonts w:ascii="Concord" w:hAnsi="Concord" w:cs="Arial"/>
              </w:rPr>
            </w:pPr>
          </w:p>
          <w:p w:rsidR="007340B4" w:rsidRPr="007340B4" w:rsidRDefault="007340B4" w:rsidP="007340B4">
            <w:pPr>
              <w:rPr>
                <w:rFonts w:ascii="Concord" w:hAnsi="Concord" w:cs="Arial"/>
              </w:rPr>
            </w:pPr>
            <w:r w:rsidRPr="001828AA">
              <w:rPr>
                <w:rFonts w:ascii="Concord" w:hAnsi="Concord" w:cs="Arial"/>
              </w:rPr>
              <w:t xml:space="preserve">MISSÃO: </w:t>
            </w:r>
            <w:r>
              <w:rPr>
                <w:rFonts w:ascii="Concord" w:hAnsi="Concord" w:cs="Arial"/>
              </w:rPr>
              <w:t>ORGANIZAÇÃO E REALIZAÇÃO DE EVENTOS COMO JANTARES, ALMOÇO, CONGRESSOS E ENCONTROS MAIORES PARA PROPAGAR O EV</w:t>
            </w:r>
            <w:bookmarkStart w:id="0" w:name="_GoBack"/>
            <w:bookmarkEnd w:id="0"/>
            <w:r>
              <w:rPr>
                <w:rFonts w:ascii="Concord" w:hAnsi="Concord" w:cs="Arial"/>
              </w:rPr>
              <w:t>ANGEHO.</w:t>
            </w:r>
          </w:p>
        </w:tc>
      </w:tr>
    </w:tbl>
    <w:p w:rsidR="003738A5" w:rsidRPr="00A52F05" w:rsidRDefault="003738A5" w:rsidP="007340B4">
      <w:pPr>
        <w:spacing w:after="0"/>
        <w:rPr>
          <w:rFonts w:ascii="Arial" w:hAnsi="Arial" w:cs="Arial"/>
          <w:b/>
          <w:color w:val="002060"/>
          <w:sz w:val="24"/>
          <w:szCs w:val="28"/>
        </w:rPr>
      </w:pPr>
    </w:p>
    <w:sectPr w:rsidR="003738A5" w:rsidRPr="00A52F05" w:rsidSect="007340B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709" w:right="140" w:bottom="284" w:left="1701" w:header="284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E76" w:rsidRDefault="001D7E76" w:rsidP="000C2E82">
      <w:pPr>
        <w:spacing w:after="0" w:line="240" w:lineRule="auto"/>
      </w:pPr>
      <w:r>
        <w:separator/>
      </w:r>
    </w:p>
  </w:endnote>
  <w:endnote w:type="continuationSeparator" w:id="0">
    <w:p w:rsidR="001D7E76" w:rsidRDefault="001D7E76" w:rsidP="000C2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co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D1" w:rsidRDefault="00B344D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948" w:rsidRPr="002A2C75" w:rsidRDefault="006A5948" w:rsidP="002A2C75">
    <w:pPr>
      <w:pStyle w:val="Rodap"/>
      <w:jc w:val="center"/>
      <w:rPr>
        <w:color w:val="0070C0"/>
        <w:lang w:val="en-US"/>
      </w:rPr>
    </w:pPr>
    <w:r w:rsidRPr="002A2C75">
      <w:rPr>
        <w:color w:val="0070C0"/>
        <w:lang w:val="en-US"/>
      </w:rPr>
      <w:t>www.todosparacristo.com.br - e-dex@hot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D1" w:rsidRDefault="00B344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E76" w:rsidRDefault="001D7E76" w:rsidP="000C2E82">
      <w:pPr>
        <w:spacing w:after="0" w:line="240" w:lineRule="auto"/>
      </w:pPr>
      <w:r>
        <w:separator/>
      </w:r>
    </w:p>
  </w:footnote>
  <w:footnote w:type="continuationSeparator" w:id="0">
    <w:p w:rsidR="001D7E76" w:rsidRDefault="001D7E76" w:rsidP="000C2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D1" w:rsidRDefault="00B344D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11057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6749"/>
    </w:tblGrid>
    <w:tr w:rsidR="006A5948" w:rsidTr="003B1E3A">
      <w:tc>
        <w:tcPr>
          <w:tcW w:w="3545" w:type="dxa"/>
        </w:tcPr>
        <w:p w:rsidR="006A5948" w:rsidRDefault="00E50F02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2598420" cy="739140"/>
                <wp:effectExtent l="0" t="0" r="0" b="0"/>
                <wp:docPr id="26" name="Imagem 26" descr="logo concor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 concor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842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</w:tcPr>
        <w:p w:rsidR="006A5948" w:rsidRDefault="006A5948">
          <w:pPr>
            <w:pStyle w:val="Cabealho"/>
          </w:pPr>
        </w:p>
        <w:p w:rsidR="006A5948" w:rsidRPr="000C2E82" w:rsidRDefault="006A5948" w:rsidP="000C2E82">
          <w:pPr>
            <w:jc w:val="center"/>
            <w:rPr>
              <w:rFonts w:ascii="Arial" w:hAnsi="Arial" w:cs="Arial"/>
              <w:color w:val="0070C0"/>
              <w:sz w:val="40"/>
              <w:u w:val="single"/>
            </w:rPr>
          </w:pPr>
          <w:r w:rsidRPr="000C2E82">
            <w:rPr>
              <w:rFonts w:ascii="Arial" w:hAnsi="Arial" w:cs="Arial"/>
              <w:color w:val="0070C0"/>
              <w:sz w:val="40"/>
              <w:u w:val="single"/>
            </w:rPr>
            <w:t>Ministério Todos Para Cristo</w:t>
          </w:r>
        </w:p>
        <w:p w:rsidR="006A5948" w:rsidRPr="00CD004B" w:rsidRDefault="00B344D1" w:rsidP="000C2E82">
          <w:pPr>
            <w:jc w:val="center"/>
            <w:rPr>
              <w:rFonts w:ascii="Arial" w:hAnsi="Arial" w:cs="Arial"/>
              <w:color w:val="0070C0"/>
              <w:sz w:val="20"/>
            </w:rPr>
          </w:pPr>
          <w:r>
            <w:rPr>
              <w:rFonts w:ascii="Arial" w:hAnsi="Arial" w:cs="Arial"/>
              <w:color w:val="0070C0"/>
              <w:sz w:val="20"/>
            </w:rPr>
            <w:t xml:space="preserve">SC </w:t>
          </w:r>
          <w:r w:rsidR="006A5948" w:rsidRPr="00CD004B">
            <w:rPr>
              <w:rFonts w:ascii="Arial" w:hAnsi="Arial" w:cs="Arial"/>
              <w:color w:val="0070C0"/>
              <w:sz w:val="20"/>
            </w:rPr>
            <w:t xml:space="preserve">Rua </w:t>
          </w:r>
          <w:r w:rsidR="00D63659" w:rsidRPr="00CD004B">
            <w:rPr>
              <w:rFonts w:ascii="Arial" w:hAnsi="Arial" w:cs="Arial"/>
              <w:color w:val="0070C0"/>
              <w:sz w:val="20"/>
            </w:rPr>
            <w:t>Santa Catarina</w:t>
          </w:r>
          <w:r w:rsidR="006A5948" w:rsidRPr="00CD004B">
            <w:rPr>
              <w:rFonts w:ascii="Arial" w:hAnsi="Arial" w:cs="Arial"/>
              <w:color w:val="0070C0"/>
              <w:sz w:val="20"/>
            </w:rPr>
            <w:t xml:space="preserve">, </w:t>
          </w:r>
          <w:r w:rsidR="00D63659" w:rsidRPr="00CD004B">
            <w:rPr>
              <w:rFonts w:ascii="Arial" w:hAnsi="Arial" w:cs="Arial"/>
              <w:color w:val="0070C0"/>
              <w:sz w:val="20"/>
            </w:rPr>
            <w:t>1835</w:t>
          </w:r>
          <w:r w:rsidR="006A5948" w:rsidRPr="00CD004B">
            <w:rPr>
              <w:rFonts w:ascii="Arial" w:hAnsi="Arial" w:cs="Arial"/>
              <w:color w:val="0070C0"/>
              <w:sz w:val="20"/>
            </w:rPr>
            <w:t xml:space="preserve"> - Bairro C</w:t>
          </w:r>
          <w:r w:rsidR="00E00DDE" w:rsidRPr="00CD004B">
            <w:rPr>
              <w:rFonts w:ascii="Arial" w:hAnsi="Arial" w:cs="Arial"/>
              <w:color w:val="0070C0"/>
              <w:sz w:val="20"/>
            </w:rPr>
            <w:t>idade Jardim</w:t>
          </w:r>
        </w:p>
        <w:p w:rsidR="006A5948" w:rsidRPr="000C2E82" w:rsidRDefault="006A5948" w:rsidP="000C2E82">
          <w:pPr>
            <w:jc w:val="center"/>
            <w:rPr>
              <w:rFonts w:ascii="Arial" w:hAnsi="Arial" w:cs="Arial"/>
              <w:color w:val="0070C0"/>
            </w:rPr>
          </w:pPr>
          <w:proofErr w:type="spellStart"/>
          <w:r w:rsidRPr="00CD004B">
            <w:rPr>
              <w:rFonts w:ascii="Arial" w:hAnsi="Arial" w:cs="Arial"/>
              <w:color w:val="0070C0"/>
              <w:sz w:val="20"/>
            </w:rPr>
            <w:t>Catanduvas</w:t>
          </w:r>
          <w:proofErr w:type="spellEnd"/>
          <w:r w:rsidRPr="00CD004B">
            <w:rPr>
              <w:rFonts w:ascii="Arial" w:hAnsi="Arial" w:cs="Arial"/>
              <w:color w:val="0070C0"/>
              <w:sz w:val="20"/>
            </w:rPr>
            <w:t xml:space="preserve"> - Santa Catarina</w:t>
          </w:r>
        </w:p>
      </w:tc>
    </w:tr>
  </w:tbl>
  <w:p w:rsidR="006A5948" w:rsidRDefault="006A594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4D1" w:rsidRDefault="00B344D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193"/>
    <w:rsid w:val="00055AAD"/>
    <w:rsid w:val="000C2E82"/>
    <w:rsid w:val="000D1F4D"/>
    <w:rsid w:val="000D32C9"/>
    <w:rsid w:val="000D3D25"/>
    <w:rsid w:val="000D5E4F"/>
    <w:rsid w:val="000E1F51"/>
    <w:rsid w:val="000E6D69"/>
    <w:rsid w:val="001202A8"/>
    <w:rsid w:val="00155298"/>
    <w:rsid w:val="00165AE0"/>
    <w:rsid w:val="001828AA"/>
    <w:rsid w:val="00187D9C"/>
    <w:rsid w:val="001D7E76"/>
    <w:rsid w:val="00202F9A"/>
    <w:rsid w:val="002070B6"/>
    <w:rsid w:val="002310AF"/>
    <w:rsid w:val="002644FC"/>
    <w:rsid w:val="00265108"/>
    <w:rsid w:val="00282C90"/>
    <w:rsid w:val="002A2C75"/>
    <w:rsid w:val="002B7EF5"/>
    <w:rsid w:val="002C2EED"/>
    <w:rsid w:val="002E6C27"/>
    <w:rsid w:val="002F030B"/>
    <w:rsid w:val="00341193"/>
    <w:rsid w:val="00342075"/>
    <w:rsid w:val="0034508B"/>
    <w:rsid w:val="00361AC4"/>
    <w:rsid w:val="003738A5"/>
    <w:rsid w:val="003938C6"/>
    <w:rsid w:val="003A47D3"/>
    <w:rsid w:val="003A76CD"/>
    <w:rsid w:val="003B1E3A"/>
    <w:rsid w:val="003B4E70"/>
    <w:rsid w:val="003D1145"/>
    <w:rsid w:val="003D7EA2"/>
    <w:rsid w:val="003E3A3C"/>
    <w:rsid w:val="0040676F"/>
    <w:rsid w:val="00415576"/>
    <w:rsid w:val="004349C7"/>
    <w:rsid w:val="004A3431"/>
    <w:rsid w:val="004C7C47"/>
    <w:rsid w:val="005334A5"/>
    <w:rsid w:val="0056658A"/>
    <w:rsid w:val="00566683"/>
    <w:rsid w:val="00566A3F"/>
    <w:rsid w:val="00571598"/>
    <w:rsid w:val="00594A51"/>
    <w:rsid w:val="005E714E"/>
    <w:rsid w:val="00605A0D"/>
    <w:rsid w:val="00666569"/>
    <w:rsid w:val="00674578"/>
    <w:rsid w:val="00676501"/>
    <w:rsid w:val="0068317A"/>
    <w:rsid w:val="006A5948"/>
    <w:rsid w:val="006A798C"/>
    <w:rsid w:val="006B5A25"/>
    <w:rsid w:val="006E30A9"/>
    <w:rsid w:val="006E30F2"/>
    <w:rsid w:val="006E5EB8"/>
    <w:rsid w:val="007340B4"/>
    <w:rsid w:val="00761020"/>
    <w:rsid w:val="00763F93"/>
    <w:rsid w:val="007654F8"/>
    <w:rsid w:val="00771931"/>
    <w:rsid w:val="00782E19"/>
    <w:rsid w:val="00785C50"/>
    <w:rsid w:val="007C00F9"/>
    <w:rsid w:val="007C2F17"/>
    <w:rsid w:val="007F3813"/>
    <w:rsid w:val="008433DD"/>
    <w:rsid w:val="00845E3F"/>
    <w:rsid w:val="00896A88"/>
    <w:rsid w:val="00896E4C"/>
    <w:rsid w:val="008A4D40"/>
    <w:rsid w:val="008E7AC9"/>
    <w:rsid w:val="00905223"/>
    <w:rsid w:val="00913466"/>
    <w:rsid w:val="009369B5"/>
    <w:rsid w:val="00947865"/>
    <w:rsid w:val="009733EA"/>
    <w:rsid w:val="009B3B21"/>
    <w:rsid w:val="009D4151"/>
    <w:rsid w:val="009E788F"/>
    <w:rsid w:val="00A167C0"/>
    <w:rsid w:val="00A314E3"/>
    <w:rsid w:val="00A52C43"/>
    <w:rsid w:val="00A52F05"/>
    <w:rsid w:val="00A825FF"/>
    <w:rsid w:val="00A91249"/>
    <w:rsid w:val="00A96136"/>
    <w:rsid w:val="00AE00E0"/>
    <w:rsid w:val="00AE07DE"/>
    <w:rsid w:val="00AF04FC"/>
    <w:rsid w:val="00AF4D33"/>
    <w:rsid w:val="00B344D1"/>
    <w:rsid w:val="00B8202C"/>
    <w:rsid w:val="00BB2E05"/>
    <w:rsid w:val="00BF29F2"/>
    <w:rsid w:val="00BF35B4"/>
    <w:rsid w:val="00BF7662"/>
    <w:rsid w:val="00C04A8A"/>
    <w:rsid w:val="00C45DEE"/>
    <w:rsid w:val="00C475A9"/>
    <w:rsid w:val="00C56622"/>
    <w:rsid w:val="00C86AF9"/>
    <w:rsid w:val="00C87459"/>
    <w:rsid w:val="00CB374C"/>
    <w:rsid w:val="00CD004B"/>
    <w:rsid w:val="00CE7F75"/>
    <w:rsid w:val="00D13C92"/>
    <w:rsid w:val="00D51319"/>
    <w:rsid w:val="00D63659"/>
    <w:rsid w:val="00D81EB8"/>
    <w:rsid w:val="00DE2A92"/>
    <w:rsid w:val="00DF5288"/>
    <w:rsid w:val="00E00DDE"/>
    <w:rsid w:val="00E11062"/>
    <w:rsid w:val="00E11204"/>
    <w:rsid w:val="00E21BBE"/>
    <w:rsid w:val="00E46846"/>
    <w:rsid w:val="00E50F02"/>
    <w:rsid w:val="00EA3C34"/>
    <w:rsid w:val="00EB1533"/>
    <w:rsid w:val="00EB382A"/>
    <w:rsid w:val="00EB4134"/>
    <w:rsid w:val="00EC04AE"/>
    <w:rsid w:val="00EC08B7"/>
    <w:rsid w:val="00EC092C"/>
    <w:rsid w:val="00F35F1A"/>
    <w:rsid w:val="00F42A52"/>
    <w:rsid w:val="00F5582D"/>
    <w:rsid w:val="00F5765F"/>
    <w:rsid w:val="00FB454E"/>
    <w:rsid w:val="00FC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D1FE8"/>
  <w15:docId w15:val="{11CBB416-E73E-4788-BB50-0C67C9B25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20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E2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2A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C2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2E82"/>
  </w:style>
  <w:style w:type="paragraph" w:styleId="Rodap">
    <w:name w:val="footer"/>
    <w:basedOn w:val="Normal"/>
    <w:link w:val="RodapChar"/>
    <w:uiPriority w:val="99"/>
    <w:unhideWhenUsed/>
    <w:rsid w:val="000C2E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2E82"/>
  </w:style>
  <w:style w:type="table" w:styleId="Tabelacomgrade">
    <w:name w:val="Table Grid"/>
    <w:basedOn w:val="Tabelanormal"/>
    <w:uiPriority w:val="59"/>
    <w:rsid w:val="000C2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3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4679-393E-4C1B-896D-AC274B40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ster</Company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User</cp:lastModifiedBy>
  <cp:revision>5</cp:revision>
  <cp:lastPrinted>2015-10-23T22:32:00Z</cp:lastPrinted>
  <dcterms:created xsi:type="dcterms:W3CDTF">2025-03-07T18:23:00Z</dcterms:created>
  <dcterms:modified xsi:type="dcterms:W3CDTF">2025-03-07T18:59:00Z</dcterms:modified>
</cp:coreProperties>
</file>